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E3D3A" w14:textId="77777777" w:rsidR="000A7B20" w:rsidRDefault="00CC4C4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D9D9D9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ROGRAMA ANALÍTICO</w:t>
      </w:r>
    </w:p>
    <w:p w14:paraId="428FBFD3" w14:textId="77777777" w:rsidR="000A7B20" w:rsidRDefault="000A7B2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15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124"/>
      </w:tblGrid>
      <w:tr w:rsidR="000A7B20" w14:paraId="28FA9764" w14:textId="77777777">
        <w:trPr>
          <w:trHeight w:val="340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1FBECEC1" w14:textId="77777777" w:rsidR="000A7B20" w:rsidRDefault="00CC4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6124" w:type="dxa"/>
            <w:vAlign w:val="center"/>
          </w:tcPr>
          <w:p w14:paraId="760E986D" w14:textId="77777777" w:rsidR="000A7B20" w:rsidRPr="007B5D35" w:rsidRDefault="000A7B20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A7B20" w14:paraId="723FAC72" w14:textId="77777777">
        <w:trPr>
          <w:trHeight w:val="340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308EB2AB" w14:textId="77777777" w:rsidR="000A7B20" w:rsidRDefault="00CC4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igencia</w:t>
            </w:r>
          </w:p>
        </w:tc>
        <w:tc>
          <w:tcPr>
            <w:tcW w:w="6124" w:type="dxa"/>
            <w:vAlign w:val="center"/>
          </w:tcPr>
          <w:p w14:paraId="6D690DB4" w14:textId="77777777" w:rsidR="000A7B20" w:rsidRPr="007B5D35" w:rsidRDefault="000A7B20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A7B20" w14:paraId="081211B5" w14:textId="77777777">
        <w:trPr>
          <w:trHeight w:val="340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0FC78D93" w14:textId="77777777" w:rsidR="000A7B20" w:rsidRDefault="00CC4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ódigo de la Asignatura</w:t>
            </w:r>
          </w:p>
        </w:tc>
        <w:tc>
          <w:tcPr>
            <w:tcW w:w="6124" w:type="dxa"/>
            <w:vAlign w:val="center"/>
          </w:tcPr>
          <w:p w14:paraId="758EF320" w14:textId="77777777" w:rsidR="000A7B20" w:rsidRPr="007B5D35" w:rsidRDefault="000A7B20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83E02A1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3DF7A4F8" w14:textId="77777777" w:rsidR="000A7B20" w:rsidRDefault="00CC4C4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D9D9D9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1. </w:t>
      </w: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>DATOS ADMINISTRATIVOS</w:t>
      </w:r>
    </w:p>
    <w:p w14:paraId="608086B3" w14:textId="77777777" w:rsidR="000A7B20" w:rsidRDefault="000A7B2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14"/>
        <w:tblW w:w="985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622"/>
        <w:gridCol w:w="1276"/>
        <w:gridCol w:w="4110"/>
        <w:gridCol w:w="1843"/>
      </w:tblGrid>
      <w:tr w:rsidR="000A7B20" w14:paraId="0B93C488" w14:textId="77777777">
        <w:trPr>
          <w:trHeight w:val="310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C5B3E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rr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27AC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lan de Estudio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DCA2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loque de Conocimiento/Áreas de Formación/Cic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031A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es. C.S.</w:t>
            </w:r>
          </w:p>
        </w:tc>
      </w:tr>
      <w:tr w:rsidR="000A7B20" w14:paraId="4E8901C2" w14:textId="77777777">
        <w:trPr>
          <w:trHeight w:val="310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3ED8" w14:textId="77777777" w:rsidR="000A7B20" w:rsidRPr="007B5D35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2A91A" w14:textId="77777777" w:rsidR="000A7B20" w:rsidRPr="007B5D35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E32F9" w14:textId="77777777" w:rsidR="000A7B20" w:rsidRPr="007B5D35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63CD8" w14:textId="77777777" w:rsidR="000A7B20" w:rsidRPr="007B5D35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</w:tbl>
    <w:p w14:paraId="617785E6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4BF1EBC0" w14:textId="77777777" w:rsidR="00044AA8" w:rsidRDefault="00044AA8">
      <w:pPr>
        <w:rPr>
          <w:rFonts w:ascii="Arial" w:eastAsia="Arial" w:hAnsi="Arial" w:cs="Arial"/>
          <w:sz w:val="22"/>
          <w:szCs w:val="22"/>
        </w:rPr>
      </w:pPr>
    </w:p>
    <w:tbl>
      <w:tblPr>
        <w:tblStyle w:val="27"/>
        <w:tblW w:w="9776" w:type="dxa"/>
        <w:jc w:val="center"/>
        <w:tblInd w:w="0" w:type="dxa"/>
        <w:tblBorders>
          <w:top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701"/>
        <w:gridCol w:w="1134"/>
        <w:gridCol w:w="1559"/>
        <w:gridCol w:w="1276"/>
        <w:gridCol w:w="1701"/>
      </w:tblGrid>
      <w:tr w:rsidR="007C68AA" w14:paraId="6F8B19FF" w14:textId="77777777" w:rsidTr="007C68AA">
        <w:trPr>
          <w:trHeight w:val="31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6D4D6" w14:textId="77777777" w:rsidR="007C68AA" w:rsidRDefault="007C68AA" w:rsidP="00C3437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Área / Departament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E696" w14:textId="77777777" w:rsidR="007C68AA" w:rsidRDefault="007C68AA" w:rsidP="00C3437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Ubicación en</w:t>
            </w:r>
          </w:p>
          <w:p w14:paraId="58DE0852" w14:textId="77777777" w:rsidR="007C68AA" w:rsidRDefault="007C68AA" w:rsidP="00C3437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lan de Estudio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20722" w14:textId="77777777" w:rsidR="007C68AA" w:rsidRDefault="007C68AA" w:rsidP="00C3437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878EB" w14:textId="77777777" w:rsidR="007C68AA" w:rsidRDefault="007C68AA" w:rsidP="00C34377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odalida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3B9D8" w14:textId="77777777" w:rsidR="007C68AA" w:rsidRDefault="007C68AA" w:rsidP="00C3437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rácte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7195" w14:textId="77777777" w:rsidR="007C68AA" w:rsidRDefault="007C68AA" w:rsidP="00C3437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omocional</w:t>
            </w:r>
          </w:p>
        </w:tc>
      </w:tr>
      <w:tr w:rsidR="007C68AA" w14:paraId="77DAD7D4" w14:textId="77777777" w:rsidTr="007B5D35">
        <w:trPr>
          <w:trHeight w:val="31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146AB" w14:textId="3B1C3132" w:rsidR="007C68AA" w:rsidRPr="007B5D35" w:rsidRDefault="007C68AA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0F1DB" w14:textId="24145561" w:rsidR="007C68AA" w:rsidRPr="007B5D35" w:rsidRDefault="007C68AA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B08F8" w14:textId="013EFE92" w:rsidR="007C68AA" w:rsidRPr="007B5D35" w:rsidRDefault="007C68AA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3E498" w14:textId="2F5E172C" w:rsidR="007C68AA" w:rsidRPr="007B5D35" w:rsidRDefault="007C68AA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652D" w14:textId="65CAC7C1" w:rsidR="007C68AA" w:rsidRPr="007B5D35" w:rsidRDefault="007C68AA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2D89" w14:textId="5646662E" w:rsidR="007C68AA" w:rsidRPr="007B5D35" w:rsidRDefault="007C68AA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158B859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77130DD6" w14:textId="77777777" w:rsidR="007C68AA" w:rsidRDefault="007C68AA">
      <w:pPr>
        <w:rPr>
          <w:rFonts w:ascii="Arial" w:eastAsia="Arial" w:hAnsi="Arial" w:cs="Arial"/>
          <w:sz w:val="22"/>
          <w:szCs w:val="22"/>
        </w:rPr>
      </w:pPr>
    </w:p>
    <w:tbl>
      <w:tblPr>
        <w:tblStyle w:val="12"/>
        <w:tblW w:w="9150" w:type="dxa"/>
        <w:jc w:val="center"/>
        <w:tblInd w:w="0" w:type="dxa"/>
        <w:tblBorders>
          <w:top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0"/>
        <w:gridCol w:w="1140"/>
        <w:gridCol w:w="1410"/>
        <w:gridCol w:w="1395"/>
        <w:gridCol w:w="1635"/>
        <w:gridCol w:w="1890"/>
      </w:tblGrid>
      <w:tr w:rsidR="000A7B20" w14:paraId="5C0FE55D" w14:textId="77777777">
        <w:trPr>
          <w:trHeight w:val="310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5087A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rga Horaria Total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2D123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rédito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E1AFC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esencial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E0559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 Presencial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FEBF7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orcentaje formación práctic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C4B42" w14:textId="77777777" w:rsidR="000A7B20" w:rsidRDefault="00CC4C47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orcentaje formación teórica</w:t>
            </w:r>
          </w:p>
        </w:tc>
      </w:tr>
      <w:tr w:rsidR="000A7B20" w14:paraId="7199FC9E" w14:textId="77777777">
        <w:trPr>
          <w:trHeight w:val="310"/>
          <w:jc w:val="center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F813" w14:textId="77777777" w:rsidR="000A7B20" w:rsidRPr="00BA389B" w:rsidRDefault="000A7B20" w:rsidP="007B5D35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FE232" w14:textId="77777777" w:rsidR="000A7B20" w:rsidRPr="007B5D35" w:rsidRDefault="000A7B20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56437" w14:textId="77777777" w:rsidR="000A7B20" w:rsidRPr="007B5D35" w:rsidRDefault="000A7B20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79D5" w14:textId="77777777" w:rsidR="000A7B20" w:rsidRPr="007B5D35" w:rsidRDefault="000A7B20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8B0C7" w14:textId="77777777" w:rsidR="000A7B20" w:rsidRPr="007B5D35" w:rsidRDefault="000A7B20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29850" w14:textId="77777777" w:rsidR="000A7B20" w:rsidRPr="007B5D35" w:rsidRDefault="000A7B20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A7B20" w14:paraId="2E886402" w14:textId="77777777">
        <w:trPr>
          <w:trHeight w:val="310"/>
          <w:jc w:val="center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2525" w14:textId="77777777" w:rsidR="000A7B20" w:rsidRPr="007B5D35" w:rsidRDefault="000A7B20" w:rsidP="007B5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DE13" w14:textId="77777777" w:rsidR="000A7B20" w:rsidRPr="007B5D35" w:rsidRDefault="000A7B20" w:rsidP="007B5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4C60" w14:textId="77777777" w:rsidR="000A7B20" w:rsidRPr="007B5D35" w:rsidRDefault="000A7B20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8F808" w14:textId="77777777" w:rsidR="000A7B20" w:rsidRPr="007B5D35" w:rsidRDefault="000A7B20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04017" w14:textId="77777777" w:rsidR="000A7B20" w:rsidRPr="007B5D35" w:rsidRDefault="000A7B20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7B5DA" w14:textId="77777777" w:rsidR="000A7B20" w:rsidRPr="007B5D35" w:rsidRDefault="000A7B20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1716549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36478314" w14:textId="77777777" w:rsidR="000A7B20" w:rsidRDefault="00CC4C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tras carreras en las que se dicta la asignatura de manera simultánea</w:t>
      </w:r>
    </w:p>
    <w:tbl>
      <w:tblPr>
        <w:tblStyle w:val="11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686"/>
        <w:gridCol w:w="1842"/>
      </w:tblGrid>
      <w:tr w:rsidR="000A7B20" w14:paraId="71D08468" w14:textId="77777777">
        <w:trPr>
          <w:trHeight w:val="562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5CC5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nominación</w:t>
            </w:r>
          </w:p>
          <w:p w14:paraId="6DFFEED8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urricula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C949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rreras en que se dic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AFE4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ño del Plan de Estudios</w:t>
            </w:r>
          </w:p>
        </w:tc>
      </w:tr>
      <w:tr w:rsidR="000A7B20" w14:paraId="1254225D" w14:textId="77777777">
        <w:trPr>
          <w:trHeight w:val="34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8E07" w14:textId="77777777" w:rsidR="000A7B20" w:rsidRDefault="000A7B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934E" w14:textId="77777777" w:rsidR="000A7B20" w:rsidRDefault="000A7B20" w:rsidP="00BA389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25B3" w14:textId="77777777" w:rsidR="000A7B20" w:rsidRDefault="000A7B20" w:rsidP="00BA389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A7B20" w14:paraId="77777D14" w14:textId="77777777">
        <w:trPr>
          <w:trHeight w:val="34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1790" w14:textId="77777777" w:rsidR="000A7B20" w:rsidRDefault="000A7B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B79E" w14:textId="77777777" w:rsidR="000A7B20" w:rsidRDefault="000A7B20" w:rsidP="00BA389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0D1A" w14:textId="77777777" w:rsidR="000A7B20" w:rsidRDefault="000A7B20" w:rsidP="00BA389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A7B20" w14:paraId="44A58CB1" w14:textId="77777777">
        <w:trPr>
          <w:trHeight w:val="34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51EA" w14:textId="77777777" w:rsidR="000A7B20" w:rsidRDefault="000A7B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5C58" w14:textId="77777777" w:rsidR="000A7B20" w:rsidRDefault="000A7B20" w:rsidP="00BA389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69BE" w14:textId="77777777" w:rsidR="000A7B20" w:rsidRDefault="000A7B20" w:rsidP="00BA389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E134702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6497CFFF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2F135349" w14:textId="77777777" w:rsidR="000A7B20" w:rsidRDefault="00CC4C47">
      <w:pPr>
        <w:shd w:val="clear" w:color="auto" w:fill="D9D9D9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>2. EQUIPO DOCENTE</w:t>
      </w:r>
    </w:p>
    <w:p w14:paraId="136EF5B5" w14:textId="77777777" w:rsidR="000A7B20" w:rsidRDefault="000A7B20">
      <w:pPr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10"/>
        <w:tblW w:w="906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331"/>
        <w:gridCol w:w="3118"/>
        <w:gridCol w:w="2618"/>
      </w:tblGrid>
      <w:tr w:rsidR="000A7B20" w14:paraId="5BB8F7C4" w14:textId="77777777">
        <w:trPr>
          <w:trHeight w:val="300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4E098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ofesor Responsable</w:t>
            </w:r>
          </w:p>
        </w:tc>
      </w:tr>
      <w:tr w:rsidR="000A7B20" w14:paraId="4D42E330" w14:textId="77777777">
        <w:trPr>
          <w:trHeight w:val="600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5FE28" w14:textId="77777777" w:rsidR="000A7B20" w:rsidRDefault="00CC4C47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pellido y Nombr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2A36" w14:textId="77777777" w:rsidR="000A7B20" w:rsidRDefault="00CC4C47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rgo y Dedicación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41FC1" w14:textId="77777777" w:rsidR="000A7B20" w:rsidRDefault="00CC4C47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dicación en la Asignatura</w:t>
            </w:r>
          </w:p>
        </w:tc>
      </w:tr>
      <w:tr w:rsidR="000A7B20" w14:paraId="1880C7EE" w14:textId="77777777">
        <w:trPr>
          <w:trHeight w:val="327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8B7F" w14:textId="77777777" w:rsidR="000A7B20" w:rsidRPr="00BA389B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E3F8F" w14:textId="77777777" w:rsidR="000A7B20" w:rsidRPr="00BA389B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9222D" w14:textId="77777777" w:rsidR="000A7B20" w:rsidRPr="00BA389B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</w:tbl>
    <w:p w14:paraId="1F82B60D" w14:textId="77777777" w:rsidR="000A7B20" w:rsidRDefault="000A7B20">
      <w:pPr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9"/>
        <w:tblW w:w="906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331"/>
        <w:gridCol w:w="3118"/>
        <w:gridCol w:w="2618"/>
      </w:tblGrid>
      <w:tr w:rsidR="000A7B20" w14:paraId="2756C42E" w14:textId="77777777">
        <w:trPr>
          <w:trHeight w:val="300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EDA39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tegrantes</w:t>
            </w:r>
          </w:p>
        </w:tc>
      </w:tr>
      <w:tr w:rsidR="000A7B20" w14:paraId="10B7E2B7" w14:textId="77777777">
        <w:trPr>
          <w:trHeight w:val="600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0DBC6" w14:textId="77777777" w:rsidR="000A7B20" w:rsidRDefault="00CC4C47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pellido y Nombr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C0437" w14:textId="77777777" w:rsidR="000A7B20" w:rsidRDefault="00CC4C47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rgo y Dedicación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57D2" w14:textId="77777777" w:rsidR="000A7B20" w:rsidRDefault="00CC4C47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dicación en la Asignatura</w:t>
            </w:r>
          </w:p>
        </w:tc>
      </w:tr>
      <w:tr w:rsidR="000A7B20" w14:paraId="7A35FD29" w14:textId="77777777">
        <w:trPr>
          <w:trHeight w:val="327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14EA2" w14:textId="77777777" w:rsidR="000A7B20" w:rsidRPr="00BA389B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299FB" w14:textId="77777777" w:rsidR="000A7B20" w:rsidRPr="00BA389B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A1937" w14:textId="77777777" w:rsidR="000A7B20" w:rsidRPr="00BA389B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4ACD293E" w14:textId="77777777">
        <w:trPr>
          <w:trHeight w:val="327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1837" w14:textId="77777777" w:rsidR="000A7B20" w:rsidRPr="00BA389B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B571" w14:textId="77777777" w:rsidR="000A7B20" w:rsidRPr="00BA389B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AA7C" w14:textId="77777777" w:rsidR="000A7B20" w:rsidRPr="00BA389B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</w:tbl>
    <w:p w14:paraId="3BB41354" w14:textId="77777777" w:rsidR="000A7B20" w:rsidRDefault="000A7B20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6565543" w14:textId="77777777" w:rsidR="000A7B20" w:rsidRDefault="000A7B20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51C442B3" w14:textId="77777777" w:rsidR="000A7B20" w:rsidRDefault="00CC4C47">
      <w:pPr>
        <w:shd w:val="clear" w:color="auto" w:fill="D9D9D9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mallCaps/>
          <w:sz w:val="22"/>
          <w:szCs w:val="22"/>
        </w:rPr>
        <w:t>. FUNDAMENTACIÓN</w:t>
      </w:r>
    </w:p>
    <w:p w14:paraId="713FAEA8" w14:textId="77777777" w:rsidR="000A7B20" w:rsidRDefault="000A7B20">
      <w:pPr>
        <w:jc w:val="both"/>
        <w:rPr>
          <w:rFonts w:ascii="Arial" w:eastAsia="Arial" w:hAnsi="Arial" w:cs="Arial"/>
          <w:sz w:val="22"/>
          <w:szCs w:val="22"/>
        </w:rPr>
      </w:pPr>
    </w:p>
    <w:p w14:paraId="331C56DF" w14:textId="77777777" w:rsidR="000A7B20" w:rsidRDefault="00CC4C47">
      <w:pPr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lastRenderedPageBreak/>
        <w:t>Máximo 1500 palabras o dos carillas.</w:t>
      </w:r>
    </w:p>
    <w:p w14:paraId="613D7BF5" w14:textId="3F3325A6" w:rsidR="000A7B20" w:rsidRDefault="000A7B20">
      <w:pPr>
        <w:jc w:val="right"/>
        <w:rPr>
          <w:rFonts w:ascii="Arial" w:eastAsia="Arial" w:hAnsi="Arial" w:cs="Arial"/>
          <w:i/>
          <w:sz w:val="22"/>
          <w:szCs w:val="22"/>
        </w:rPr>
      </w:pPr>
    </w:p>
    <w:tbl>
      <w:tblPr>
        <w:tblStyle w:val="2"/>
        <w:tblW w:w="89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"/>
        <w:gridCol w:w="6691"/>
        <w:gridCol w:w="567"/>
        <w:gridCol w:w="567"/>
        <w:gridCol w:w="567"/>
      </w:tblGrid>
      <w:tr w:rsidR="007B5D35" w14:paraId="2B1E46F0" w14:textId="77777777" w:rsidTr="00C63638">
        <w:trPr>
          <w:trHeight w:val="349"/>
          <w:jc w:val="center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54544E85" w14:textId="77777777" w:rsidR="007B5D35" w:rsidRDefault="007B5D35" w:rsidP="00C6363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1551DB5" w14:textId="77777777" w:rsidR="007B5D35" w:rsidRDefault="007B5D35" w:rsidP="00C63638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vAlign w:val="center"/>
          </w:tcPr>
          <w:p w14:paraId="796176FA" w14:textId="77777777" w:rsidR="007B5D35" w:rsidRDefault="007B5D35" w:rsidP="00C6363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ribución</w:t>
            </w:r>
          </w:p>
        </w:tc>
      </w:tr>
      <w:tr w:rsidR="007B5D35" w14:paraId="60255BB3" w14:textId="77777777" w:rsidTr="00C63638">
        <w:trPr>
          <w:jc w:val="center"/>
        </w:trPr>
        <w:tc>
          <w:tcPr>
            <w:tcW w:w="539" w:type="dxa"/>
            <w:tcBorders>
              <w:top w:val="nil"/>
              <w:left w:val="nil"/>
              <w:right w:val="single" w:sz="4" w:space="0" w:color="000000"/>
            </w:tcBorders>
          </w:tcPr>
          <w:p w14:paraId="4394313D" w14:textId="77777777" w:rsidR="007B5D35" w:rsidRDefault="007B5D35" w:rsidP="00C6363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1D903" w14:textId="77777777" w:rsidR="007B5D35" w:rsidRDefault="007B5D35" w:rsidP="00C6363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Ejes y enunciados multidimensionales y transversales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5F187D" w14:textId="77777777" w:rsidR="007B5D35" w:rsidRDefault="007B5D35" w:rsidP="00C6363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3B496D" w14:textId="77777777" w:rsidR="007B5D35" w:rsidRDefault="007B5D35" w:rsidP="00C6363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C885" w14:textId="77777777" w:rsidR="007B5D35" w:rsidRDefault="007B5D35" w:rsidP="00C6363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</w:t>
            </w:r>
          </w:p>
        </w:tc>
      </w:tr>
      <w:tr w:rsidR="007B5D35" w14:paraId="5E42920F" w14:textId="77777777" w:rsidTr="00C63638">
        <w:trPr>
          <w:jc w:val="center"/>
        </w:trPr>
        <w:tc>
          <w:tcPr>
            <w:tcW w:w="539" w:type="dxa"/>
            <w:vAlign w:val="center"/>
          </w:tcPr>
          <w:p w14:paraId="143BC383" w14:textId="77777777" w:rsidR="007B5D35" w:rsidRDefault="007B5D35" w:rsidP="00C6363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6691" w:type="dxa"/>
            <w:tcBorders>
              <w:top w:val="single" w:sz="4" w:space="0" w:color="000000"/>
            </w:tcBorders>
            <w:vAlign w:val="center"/>
          </w:tcPr>
          <w:p w14:paraId="53C83821" w14:textId="77777777" w:rsidR="007B5D35" w:rsidRDefault="007B5D35" w:rsidP="00C63638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33333"/>
              </w:rPr>
              <w:t>Identificación, formulación y resolución de problemas relacionados a productos, procesos, sistemas, instalaciones y elementos complementarios correspondientes a la modificación física, energética, fisicoquímica, química o biotecnológica de la materia y al control y transformación de emisiones energéticas, de efluentes líquidos, de residuos sólidos y de emisiones gaseosas. Estrategias de abordaje, diseños experimentales, definición de modelos y métodos para establecer relaciones y síntesis.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431E2507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767F4B9E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0C84D095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7B5D35" w14:paraId="2F0C1AD3" w14:textId="77777777" w:rsidTr="00C63638">
        <w:trPr>
          <w:jc w:val="center"/>
        </w:trPr>
        <w:tc>
          <w:tcPr>
            <w:tcW w:w="539" w:type="dxa"/>
            <w:vAlign w:val="center"/>
          </w:tcPr>
          <w:p w14:paraId="3AEA308D" w14:textId="77777777" w:rsidR="007B5D35" w:rsidRDefault="007B5D35" w:rsidP="00C6363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6691" w:type="dxa"/>
            <w:vAlign w:val="center"/>
          </w:tcPr>
          <w:p w14:paraId="455568AA" w14:textId="77777777" w:rsidR="007B5D35" w:rsidRDefault="007B5D35" w:rsidP="00C63638">
            <w:pPr>
              <w:jc w:val="both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>Diseño, cálculo y proyecto de productos, procesos, sistemas, instalaciones y elementos complementarios correspondientes a la modificación física, energética, fisicoquímica, química o biotecnológica de la materia y al control y transformación de emisiones energéticas, de efluentes líquidos, de residuos sólidos y de emisiones gaseosas. Estrategias conceptuales y metodológicas asociadas a los principios de cálculo, diseño y simulación para la valorización y optimización.</w:t>
            </w:r>
          </w:p>
        </w:tc>
        <w:tc>
          <w:tcPr>
            <w:tcW w:w="567" w:type="dxa"/>
            <w:vAlign w:val="center"/>
          </w:tcPr>
          <w:p w14:paraId="789D1A9F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E132FF0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122CC81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7B5D35" w14:paraId="02883C5F" w14:textId="77777777" w:rsidTr="00C63638">
        <w:trPr>
          <w:jc w:val="center"/>
        </w:trPr>
        <w:tc>
          <w:tcPr>
            <w:tcW w:w="539" w:type="dxa"/>
            <w:vAlign w:val="center"/>
          </w:tcPr>
          <w:p w14:paraId="7E6DDFB3" w14:textId="77777777" w:rsidR="007B5D35" w:rsidRDefault="007B5D35" w:rsidP="00C6363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6691" w:type="dxa"/>
            <w:vAlign w:val="center"/>
          </w:tcPr>
          <w:p w14:paraId="582BD392" w14:textId="77777777" w:rsidR="007B5D35" w:rsidRDefault="007B5D35" w:rsidP="00C63638">
            <w:pPr>
              <w:jc w:val="both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>Planificación y supervisión de la construcción, operación y mantenimiento de procesos, sistemas, instalaciones y elementos complementarios donde se llevan a cabo la modificación física, energética, fisicoquímica, química o biotecnológica de la materia y al control y transformación de emisiones energéticas, de efluentes líquidos, de residuos sólidos y de emisiones gaseosas. Utilización de recursos físicos, humanos, tecnológicos y económicos; desarrollo de criterios de selección de materiales, equipos, accesorios y sistemas de medición y aplicación de normas y reglamentaciones.</w:t>
            </w:r>
          </w:p>
        </w:tc>
        <w:tc>
          <w:tcPr>
            <w:tcW w:w="567" w:type="dxa"/>
            <w:vAlign w:val="center"/>
          </w:tcPr>
          <w:p w14:paraId="24605BBC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FAC1104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7159880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7B5D35" w14:paraId="59D366CE" w14:textId="77777777" w:rsidTr="00C63638">
        <w:trPr>
          <w:jc w:val="center"/>
        </w:trPr>
        <w:tc>
          <w:tcPr>
            <w:tcW w:w="539" w:type="dxa"/>
            <w:vAlign w:val="center"/>
          </w:tcPr>
          <w:p w14:paraId="3F80C222" w14:textId="77777777" w:rsidR="007B5D35" w:rsidRDefault="007B5D35" w:rsidP="00C6363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6691" w:type="dxa"/>
            <w:vAlign w:val="center"/>
          </w:tcPr>
          <w:p w14:paraId="49A45FFB" w14:textId="77777777" w:rsidR="007B5D35" w:rsidRDefault="007B5D35" w:rsidP="00C63638">
            <w:pPr>
              <w:jc w:val="both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>Verificación del funcionamiento, condición de uso, estado y aptitud de equipos, instalaciones y sistemas involucrados en la modificación física, energética, fisicoquímica, química o biotecnológica de la materia y en el control y transformación de emisiones energéticas, de efluentes líquidos, de residuos sólidos y de emisiones gaseosas.</w:t>
            </w:r>
          </w:p>
        </w:tc>
        <w:tc>
          <w:tcPr>
            <w:tcW w:w="567" w:type="dxa"/>
            <w:vAlign w:val="center"/>
          </w:tcPr>
          <w:p w14:paraId="4202F18E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5F9B878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8268BF0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7B5D35" w14:paraId="72C2B7E2" w14:textId="77777777" w:rsidTr="00C63638">
        <w:trPr>
          <w:jc w:val="center"/>
        </w:trPr>
        <w:tc>
          <w:tcPr>
            <w:tcW w:w="539" w:type="dxa"/>
            <w:vAlign w:val="center"/>
          </w:tcPr>
          <w:p w14:paraId="1E1BC6E7" w14:textId="77777777" w:rsidR="007B5D35" w:rsidRDefault="007B5D35" w:rsidP="00C6363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6691" w:type="dxa"/>
            <w:vAlign w:val="center"/>
          </w:tcPr>
          <w:p w14:paraId="2AAA4C22" w14:textId="77777777" w:rsidR="007B5D35" w:rsidRDefault="007B5D35" w:rsidP="00C63638">
            <w:pPr>
              <w:jc w:val="both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>Proyecto y dirección de la construcción, operación y mantenimiento de procesos, sistemas, instalaciones y elementos complementarios referido a la higiene y seguridad en el trabajo y al control y minimización del impacto ambiental en lo concerniente a su actividad profesional.</w:t>
            </w:r>
          </w:p>
        </w:tc>
        <w:tc>
          <w:tcPr>
            <w:tcW w:w="567" w:type="dxa"/>
            <w:vAlign w:val="center"/>
          </w:tcPr>
          <w:p w14:paraId="62378160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66B3597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9F3A30B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7B5D35" w14:paraId="55B5454E" w14:textId="77777777" w:rsidTr="00C63638">
        <w:trPr>
          <w:trHeight w:val="664"/>
          <w:jc w:val="center"/>
        </w:trPr>
        <w:tc>
          <w:tcPr>
            <w:tcW w:w="539" w:type="dxa"/>
            <w:vAlign w:val="center"/>
          </w:tcPr>
          <w:p w14:paraId="33153F9B" w14:textId="77777777" w:rsidR="007B5D35" w:rsidRDefault="007B5D35" w:rsidP="00C6363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6691" w:type="dxa"/>
            <w:vAlign w:val="center"/>
          </w:tcPr>
          <w:p w14:paraId="5135E35E" w14:textId="77777777" w:rsidR="007B5D35" w:rsidRDefault="007B5D35" w:rsidP="00C63638">
            <w:pPr>
              <w:jc w:val="both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>Identificación, formulación y resolución de problemas de ingeniería química.</w:t>
            </w:r>
          </w:p>
        </w:tc>
        <w:tc>
          <w:tcPr>
            <w:tcW w:w="567" w:type="dxa"/>
            <w:vAlign w:val="center"/>
          </w:tcPr>
          <w:p w14:paraId="1B60609F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B677493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AF009D0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7B5D35" w14:paraId="60FDD1BF" w14:textId="77777777" w:rsidTr="00C63638">
        <w:trPr>
          <w:trHeight w:val="545"/>
          <w:jc w:val="center"/>
        </w:trPr>
        <w:tc>
          <w:tcPr>
            <w:tcW w:w="539" w:type="dxa"/>
            <w:vAlign w:val="center"/>
          </w:tcPr>
          <w:p w14:paraId="2630ABE3" w14:textId="77777777" w:rsidR="007B5D35" w:rsidRDefault="007B5D35" w:rsidP="00C6363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6691" w:type="dxa"/>
            <w:vAlign w:val="center"/>
          </w:tcPr>
          <w:p w14:paraId="343EE22E" w14:textId="77777777" w:rsidR="007B5D35" w:rsidRDefault="007B5D35" w:rsidP="00C63638">
            <w:pPr>
              <w:jc w:val="both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>Concepción, diseño y desarrollo de proyectos de ingeniería química.</w:t>
            </w:r>
          </w:p>
        </w:tc>
        <w:tc>
          <w:tcPr>
            <w:tcW w:w="567" w:type="dxa"/>
            <w:vAlign w:val="center"/>
          </w:tcPr>
          <w:p w14:paraId="6B77D9D2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FEC48B2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6ADB4CC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7B5D35" w14:paraId="14C2CAB0" w14:textId="77777777" w:rsidTr="00C63638">
        <w:trPr>
          <w:trHeight w:val="709"/>
          <w:jc w:val="center"/>
        </w:trPr>
        <w:tc>
          <w:tcPr>
            <w:tcW w:w="539" w:type="dxa"/>
            <w:vAlign w:val="center"/>
          </w:tcPr>
          <w:p w14:paraId="04646BD9" w14:textId="77777777" w:rsidR="007B5D35" w:rsidRDefault="007B5D35" w:rsidP="00C6363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6691" w:type="dxa"/>
            <w:vAlign w:val="center"/>
          </w:tcPr>
          <w:p w14:paraId="1B8A270C" w14:textId="77777777" w:rsidR="007B5D35" w:rsidRDefault="007B5D35" w:rsidP="00C63638">
            <w:pPr>
              <w:jc w:val="both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>Gestión, planificación, ejecución y control de proyectos de ingeniería química.</w:t>
            </w:r>
          </w:p>
        </w:tc>
        <w:tc>
          <w:tcPr>
            <w:tcW w:w="567" w:type="dxa"/>
            <w:vAlign w:val="center"/>
          </w:tcPr>
          <w:p w14:paraId="1E08A837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D2A09F1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0CC32B9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7B5D35" w14:paraId="346DDA88" w14:textId="77777777" w:rsidTr="00C63638">
        <w:trPr>
          <w:trHeight w:val="691"/>
          <w:jc w:val="center"/>
        </w:trPr>
        <w:tc>
          <w:tcPr>
            <w:tcW w:w="539" w:type="dxa"/>
            <w:vAlign w:val="center"/>
          </w:tcPr>
          <w:p w14:paraId="0FE66F7F" w14:textId="77777777" w:rsidR="007B5D35" w:rsidRDefault="007B5D35" w:rsidP="00C6363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</w:t>
            </w:r>
          </w:p>
        </w:tc>
        <w:tc>
          <w:tcPr>
            <w:tcW w:w="6691" w:type="dxa"/>
            <w:vAlign w:val="center"/>
          </w:tcPr>
          <w:p w14:paraId="16501F66" w14:textId="77777777" w:rsidR="007B5D35" w:rsidRDefault="007B5D35" w:rsidP="00C63638">
            <w:pPr>
              <w:jc w:val="both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>Utilización de técnicas y herramientas de aplicación en la ingeniería química.</w:t>
            </w:r>
          </w:p>
        </w:tc>
        <w:tc>
          <w:tcPr>
            <w:tcW w:w="567" w:type="dxa"/>
            <w:vAlign w:val="center"/>
          </w:tcPr>
          <w:p w14:paraId="1AD151BE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B3996A6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B555A17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7B5D35" w14:paraId="39CA81E3" w14:textId="77777777" w:rsidTr="00C63638">
        <w:trPr>
          <w:trHeight w:val="573"/>
          <w:jc w:val="center"/>
        </w:trPr>
        <w:tc>
          <w:tcPr>
            <w:tcW w:w="539" w:type="dxa"/>
            <w:vAlign w:val="center"/>
          </w:tcPr>
          <w:p w14:paraId="75655364" w14:textId="77777777" w:rsidR="007B5D35" w:rsidRDefault="007B5D35" w:rsidP="00C6363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6691" w:type="dxa"/>
            <w:vAlign w:val="center"/>
          </w:tcPr>
          <w:p w14:paraId="4B3D282D" w14:textId="77777777" w:rsidR="007B5D35" w:rsidRDefault="007B5D35" w:rsidP="00C63638">
            <w:pPr>
              <w:jc w:val="both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>Generación de desarrollos tecnológicos y/o innovaciones tecnológicas.</w:t>
            </w:r>
          </w:p>
        </w:tc>
        <w:tc>
          <w:tcPr>
            <w:tcW w:w="567" w:type="dxa"/>
            <w:vAlign w:val="center"/>
          </w:tcPr>
          <w:p w14:paraId="043B2224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B995FBF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5FB03B7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7B5D35" w14:paraId="77F75388" w14:textId="77777777" w:rsidTr="00C63638">
        <w:trPr>
          <w:trHeight w:val="553"/>
          <w:jc w:val="center"/>
        </w:trPr>
        <w:tc>
          <w:tcPr>
            <w:tcW w:w="539" w:type="dxa"/>
            <w:vAlign w:val="center"/>
          </w:tcPr>
          <w:p w14:paraId="28E5A56D" w14:textId="77777777" w:rsidR="007B5D35" w:rsidRDefault="007B5D35" w:rsidP="00C6363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1</w:t>
            </w:r>
          </w:p>
        </w:tc>
        <w:tc>
          <w:tcPr>
            <w:tcW w:w="6691" w:type="dxa"/>
            <w:vAlign w:val="center"/>
          </w:tcPr>
          <w:p w14:paraId="0D0816C6" w14:textId="77777777" w:rsidR="007B5D35" w:rsidRDefault="007B5D35" w:rsidP="00C63638">
            <w:pPr>
              <w:jc w:val="both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>Desempeño en equipos de trabajo.</w:t>
            </w:r>
          </w:p>
        </w:tc>
        <w:tc>
          <w:tcPr>
            <w:tcW w:w="567" w:type="dxa"/>
            <w:vAlign w:val="center"/>
          </w:tcPr>
          <w:p w14:paraId="0A5E6B0C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33D58EA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388F3A2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7B5D35" w14:paraId="0403E681" w14:textId="77777777" w:rsidTr="00C63638">
        <w:trPr>
          <w:trHeight w:val="569"/>
          <w:jc w:val="center"/>
        </w:trPr>
        <w:tc>
          <w:tcPr>
            <w:tcW w:w="539" w:type="dxa"/>
            <w:vAlign w:val="center"/>
          </w:tcPr>
          <w:p w14:paraId="664C85C2" w14:textId="77777777" w:rsidR="007B5D35" w:rsidRDefault="007B5D35" w:rsidP="00C6363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6691" w:type="dxa"/>
            <w:vAlign w:val="center"/>
          </w:tcPr>
          <w:p w14:paraId="20B45F56" w14:textId="77777777" w:rsidR="007B5D35" w:rsidRDefault="007B5D35" w:rsidP="00C63638">
            <w:pPr>
              <w:jc w:val="both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>Comunicación efectiva.</w:t>
            </w:r>
          </w:p>
        </w:tc>
        <w:tc>
          <w:tcPr>
            <w:tcW w:w="567" w:type="dxa"/>
            <w:vAlign w:val="center"/>
          </w:tcPr>
          <w:p w14:paraId="42BA2362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9EC48D4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8B2F23C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7B5D35" w14:paraId="6F7BF023" w14:textId="77777777" w:rsidTr="00C63638">
        <w:trPr>
          <w:trHeight w:val="645"/>
          <w:jc w:val="center"/>
        </w:trPr>
        <w:tc>
          <w:tcPr>
            <w:tcW w:w="539" w:type="dxa"/>
            <w:vAlign w:val="center"/>
          </w:tcPr>
          <w:p w14:paraId="24AE9C56" w14:textId="77777777" w:rsidR="007B5D35" w:rsidRDefault="007B5D35" w:rsidP="00C6363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3</w:t>
            </w:r>
          </w:p>
        </w:tc>
        <w:tc>
          <w:tcPr>
            <w:tcW w:w="6691" w:type="dxa"/>
            <w:vAlign w:val="center"/>
          </w:tcPr>
          <w:p w14:paraId="59B04EEE" w14:textId="77777777" w:rsidR="007B5D35" w:rsidRDefault="007B5D35" w:rsidP="00C63638">
            <w:pPr>
              <w:jc w:val="both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>Actuación profesional ética y responsable.</w:t>
            </w:r>
          </w:p>
        </w:tc>
        <w:tc>
          <w:tcPr>
            <w:tcW w:w="567" w:type="dxa"/>
            <w:vAlign w:val="center"/>
          </w:tcPr>
          <w:p w14:paraId="5BD0E96F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8983384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1FD5A40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7B5D35" w14:paraId="6CE22361" w14:textId="77777777" w:rsidTr="00C63638">
        <w:trPr>
          <w:trHeight w:val="693"/>
          <w:jc w:val="center"/>
        </w:trPr>
        <w:tc>
          <w:tcPr>
            <w:tcW w:w="539" w:type="dxa"/>
            <w:vAlign w:val="center"/>
          </w:tcPr>
          <w:p w14:paraId="00B852FA" w14:textId="77777777" w:rsidR="007B5D35" w:rsidRDefault="007B5D35" w:rsidP="00C6363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14</w:t>
            </w:r>
          </w:p>
        </w:tc>
        <w:tc>
          <w:tcPr>
            <w:tcW w:w="6691" w:type="dxa"/>
            <w:vAlign w:val="center"/>
          </w:tcPr>
          <w:p w14:paraId="3A53E65C" w14:textId="77777777" w:rsidR="007B5D35" w:rsidRDefault="007B5D35" w:rsidP="00C63638">
            <w:pPr>
              <w:jc w:val="both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>Evaluación y actuación en relación con el impacto social de su actividad profesional en el contexto global y local.</w:t>
            </w:r>
          </w:p>
        </w:tc>
        <w:tc>
          <w:tcPr>
            <w:tcW w:w="567" w:type="dxa"/>
            <w:vAlign w:val="center"/>
          </w:tcPr>
          <w:p w14:paraId="3FB93156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EA69459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795E796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7B5D35" w14:paraId="75EE254D" w14:textId="77777777" w:rsidTr="00C63638">
        <w:trPr>
          <w:trHeight w:val="502"/>
          <w:jc w:val="center"/>
        </w:trPr>
        <w:tc>
          <w:tcPr>
            <w:tcW w:w="539" w:type="dxa"/>
            <w:vAlign w:val="center"/>
          </w:tcPr>
          <w:p w14:paraId="3A7441CA" w14:textId="77777777" w:rsidR="007B5D35" w:rsidRDefault="007B5D35" w:rsidP="00C6363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</w:t>
            </w:r>
          </w:p>
        </w:tc>
        <w:tc>
          <w:tcPr>
            <w:tcW w:w="6691" w:type="dxa"/>
            <w:vAlign w:val="center"/>
          </w:tcPr>
          <w:p w14:paraId="190CBE79" w14:textId="77777777" w:rsidR="007B5D35" w:rsidRDefault="007B5D35" w:rsidP="00C63638">
            <w:pPr>
              <w:jc w:val="both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>Aprendizaje continuo.</w:t>
            </w:r>
          </w:p>
        </w:tc>
        <w:tc>
          <w:tcPr>
            <w:tcW w:w="567" w:type="dxa"/>
            <w:vAlign w:val="center"/>
          </w:tcPr>
          <w:p w14:paraId="18F3E480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F91D359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865D6CB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7B5D35" w14:paraId="216A21AD" w14:textId="77777777" w:rsidTr="00C63638">
        <w:trPr>
          <w:trHeight w:val="563"/>
          <w:jc w:val="center"/>
        </w:trPr>
        <w:tc>
          <w:tcPr>
            <w:tcW w:w="539" w:type="dxa"/>
            <w:vAlign w:val="center"/>
          </w:tcPr>
          <w:p w14:paraId="4C19E90B" w14:textId="77777777" w:rsidR="007B5D35" w:rsidRDefault="007B5D35" w:rsidP="00C6363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6</w:t>
            </w:r>
          </w:p>
        </w:tc>
        <w:tc>
          <w:tcPr>
            <w:tcW w:w="6691" w:type="dxa"/>
            <w:vAlign w:val="center"/>
          </w:tcPr>
          <w:p w14:paraId="190E1E65" w14:textId="77777777" w:rsidR="007B5D35" w:rsidRDefault="007B5D35" w:rsidP="00C63638">
            <w:pPr>
              <w:jc w:val="both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>Desarrollo de una actitud profesional emprendedora.</w:t>
            </w:r>
          </w:p>
        </w:tc>
        <w:tc>
          <w:tcPr>
            <w:tcW w:w="567" w:type="dxa"/>
            <w:vAlign w:val="center"/>
          </w:tcPr>
          <w:p w14:paraId="4DB0C289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123E44E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8FA3258" w14:textId="77777777" w:rsidR="007B5D35" w:rsidRPr="00BA389B" w:rsidRDefault="007B5D35" w:rsidP="00BA389B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1DEAD0AD" w14:textId="77777777" w:rsidR="007B5D35" w:rsidRDefault="007B5D35">
      <w:pPr>
        <w:jc w:val="both"/>
        <w:rPr>
          <w:rFonts w:ascii="Arial" w:eastAsia="Arial" w:hAnsi="Arial" w:cs="Arial"/>
          <w:sz w:val="22"/>
          <w:szCs w:val="22"/>
        </w:rPr>
      </w:pPr>
    </w:p>
    <w:p w14:paraId="5A132E18" w14:textId="77777777" w:rsidR="000A7B20" w:rsidRDefault="00CC4C47">
      <w:pPr>
        <w:shd w:val="clear" w:color="auto" w:fill="D9D9D9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</w:t>
      </w:r>
      <w:r>
        <w:rPr>
          <w:rFonts w:ascii="Arial" w:eastAsia="Arial" w:hAnsi="Arial" w:cs="Arial"/>
          <w:b/>
          <w:smallCaps/>
          <w:sz w:val="22"/>
          <w:szCs w:val="22"/>
        </w:rPr>
        <w:t>. ASIGNATURAS CORRELATIVAS</w:t>
      </w:r>
    </w:p>
    <w:p w14:paraId="2CDC4734" w14:textId="77777777" w:rsidR="000A7B20" w:rsidRDefault="000A7B2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19A472BB" w14:textId="77777777" w:rsidR="000A7B20" w:rsidRDefault="00CC4C4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signaturas correlativas</w:t>
      </w:r>
    </w:p>
    <w:p w14:paraId="54D2256E" w14:textId="77777777" w:rsidR="000A7B20" w:rsidRDefault="00CC4C4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ra cursar </w:t>
      </w:r>
    </w:p>
    <w:p w14:paraId="1CF2E154" w14:textId="77777777" w:rsidR="000A7B20" w:rsidRDefault="000A7B2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8"/>
        <w:tblW w:w="97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950"/>
      </w:tblGrid>
      <w:tr w:rsidR="000A7B20" w14:paraId="18B92D63" w14:textId="77777777">
        <w:trPr>
          <w:jc w:val="center"/>
        </w:trPr>
        <w:tc>
          <w:tcPr>
            <w:tcW w:w="4815" w:type="dxa"/>
            <w:shd w:val="clear" w:color="auto" w:fill="auto"/>
          </w:tcPr>
          <w:p w14:paraId="2CBB0A5D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gularizadas</w:t>
            </w:r>
          </w:p>
        </w:tc>
        <w:tc>
          <w:tcPr>
            <w:tcW w:w="4950" w:type="dxa"/>
            <w:shd w:val="clear" w:color="auto" w:fill="auto"/>
          </w:tcPr>
          <w:p w14:paraId="1E896A21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probadas</w:t>
            </w:r>
          </w:p>
        </w:tc>
      </w:tr>
      <w:tr w:rsidR="000A7B20" w14:paraId="1841B8F2" w14:textId="77777777">
        <w:trPr>
          <w:jc w:val="center"/>
        </w:trPr>
        <w:tc>
          <w:tcPr>
            <w:tcW w:w="4815" w:type="dxa"/>
          </w:tcPr>
          <w:p w14:paraId="130EE7B0" w14:textId="77777777" w:rsidR="000A7B20" w:rsidRPr="00BA389B" w:rsidRDefault="000A7B20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4950" w:type="dxa"/>
          </w:tcPr>
          <w:p w14:paraId="3DDB11AC" w14:textId="77777777" w:rsidR="000A7B20" w:rsidRPr="00BA389B" w:rsidRDefault="000A7B20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0A7B20" w14:paraId="5632DF11" w14:textId="77777777">
        <w:trPr>
          <w:jc w:val="center"/>
        </w:trPr>
        <w:tc>
          <w:tcPr>
            <w:tcW w:w="4815" w:type="dxa"/>
          </w:tcPr>
          <w:p w14:paraId="2C60DE01" w14:textId="77777777" w:rsidR="000A7B20" w:rsidRPr="00BA389B" w:rsidRDefault="000A7B20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4950" w:type="dxa"/>
          </w:tcPr>
          <w:p w14:paraId="1B3187C9" w14:textId="77777777" w:rsidR="000A7B20" w:rsidRPr="00BA389B" w:rsidRDefault="000A7B20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0A7B20" w14:paraId="0B265B7E" w14:textId="77777777">
        <w:trPr>
          <w:jc w:val="center"/>
        </w:trPr>
        <w:tc>
          <w:tcPr>
            <w:tcW w:w="4815" w:type="dxa"/>
          </w:tcPr>
          <w:p w14:paraId="78A48017" w14:textId="77777777" w:rsidR="000A7B20" w:rsidRPr="00BA389B" w:rsidRDefault="000A7B20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4950" w:type="dxa"/>
          </w:tcPr>
          <w:p w14:paraId="59D2E84B" w14:textId="77777777" w:rsidR="000A7B20" w:rsidRPr="00BA389B" w:rsidRDefault="000A7B20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</w:tbl>
    <w:p w14:paraId="5990A6DF" w14:textId="77777777" w:rsidR="000A7B20" w:rsidRDefault="000A7B2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1D5E9866" w14:textId="77777777" w:rsidR="000A7B20" w:rsidRDefault="00CC4C4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a aprobar</w:t>
      </w:r>
    </w:p>
    <w:p w14:paraId="51093D4C" w14:textId="77777777" w:rsidR="000A7B20" w:rsidRDefault="000A7B2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7"/>
        <w:tblW w:w="97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950"/>
      </w:tblGrid>
      <w:tr w:rsidR="000A7B20" w14:paraId="4A5E29FB" w14:textId="77777777">
        <w:trPr>
          <w:jc w:val="center"/>
        </w:trPr>
        <w:tc>
          <w:tcPr>
            <w:tcW w:w="4815" w:type="dxa"/>
            <w:shd w:val="clear" w:color="auto" w:fill="auto"/>
          </w:tcPr>
          <w:p w14:paraId="6A8167F2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gularizadas</w:t>
            </w:r>
          </w:p>
        </w:tc>
        <w:tc>
          <w:tcPr>
            <w:tcW w:w="4950" w:type="dxa"/>
            <w:shd w:val="clear" w:color="auto" w:fill="auto"/>
          </w:tcPr>
          <w:p w14:paraId="017D98DE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probadas</w:t>
            </w:r>
          </w:p>
        </w:tc>
      </w:tr>
      <w:tr w:rsidR="00BA389B" w:rsidRPr="00BA389B" w14:paraId="7D4347CF" w14:textId="77777777">
        <w:trPr>
          <w:jc w:val="center"/>
        </w:trPr>
        <w:tc>
          <w:tcPr>
            <w:tcW w:w="4815" w:type="dxa"/>
          </w:tcPr>
          <w:p w14:paraId="197D57E8" w14:textId="77777777" w:rsidR="000A7B20" w:rsidRPr="00BA389B" w:rsidRDefault="000A7B20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4950" w:type="dxa"/>
          </w:tcPr>
          <w:p w14:paraId="78A2166D" w14:textId="77777777" w:rsidR="000A7B20" w:rsidRPr="00BA389B" w:rsidRDefault="000A7B20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BA389B" w:rsidRPr="00BA389B" w14:paraId="6E842FEC" w14:textId="77777777">
        <w:trPr>
          <w:jc w:val="center"/>
        </w:trPr>
        <w:tc>
          <w:tcPr>
            <w:tcW w:w="4815" w:type="dxa"/>
          </w:tcPr>
          <w:p w14:paraId="1926C5EA" w14:textId="77777777" w:rsidR="000A7B20" w:rsidRPr="00BA389B" w:rsidRDefault="000A7B20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4950" w:type="dxa"/>
          </w:tcPr>
          <w:p w14:paraId="7F836344" w14:textId="77777777" w:rsidR="000A7B20" w:rsidRPr="00BA389B" w:rsidRDefault="000A7B20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0A7B20" w:rsidRPr="00BA389B" w14:paraId="3F9C7C7B" w14:textId="77777777">
        <w:trPr>
          <w:jc w:val="center"/>
        </w:trPr>
        <w:tc>
          <w:tcPr>
            <w:tcW w:w="4815" w:type="dxa"/>
          </w:tcPr>
          <w:p w14:paraId="602F5343" w14:textId="77777777" w:rsidR="000A7B20" w:rsidRPr="00BA389B" w:rsidRDefault="000A7B20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4950" w:type="dxa"/>
          </w:tcPr>
          <w:p w14:paraId="129A2C27" w14:textId="77777777" w:rsidR="000A7B20" w:rsidRPr="00BA389B" w:rsidRDefault="000A7B20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</w:tbl>
    <w:p w14:paraId="716049E1" w14:textId="77777777" w:rsidR="000A7B20" w:rsidRPr="00BA389B" w:rsidRDefault="000A7B2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  <w:sz w:val="22"/>
          <w:szCs w:val="22"/>
        </w:rPr>
      </w:pPr>
    </w:p>
    <w:p w14:paraId="15FF3CB8" w14:textId="77777777" w:rsidR="000A7B20" w:rsidRDefault="00CC4C47">
      <w:pPr>
        <w:shd w:val="clear" w:color="auto" w:fill="D9D9D9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>5. OBJETIVOS</w:t>
      </w:r>
    </w:p>
    <w:p w14:paraId="48E50B3B" w14:textId="77777777" w:rsidR="007B5D35" w:rsidRDefault="007B5D35">
      <w:pPr>
        <w:rPr>
          <w:rFonts w:ascii="Arial" w:eastAsia="Arial" w:hAnsi="Arial" w:cs="Arial"/>
          <w:b/>
          <w:sz w:val="22"/>
          <w:szCs w:val="22"/>
        </w:rPr>
      </w:pPr>
    </w:p>
    <w:p w14:paraId="7BC91B9B" w14:textId="49547A4F" w:rsidR="000A7B20" w:rsidRDefault="00CC4C4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jetivos Generales</w:t>
      </w:r>
    </w:p>
    <w:p w14:paraId="6D35156C" w14:textId="77777777" w:rsidR="000A7B20" w:rsidRDefault="00CC4C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</w:p>
    <w:p w14:paraId="2883C3DA" w14:textId="77777777" w:rsidR="000A7B20" w:rsidRDefault="00CC4C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</w:p>
    <w:p w14:paraId="61FD4029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4B93470D" w14:textId="77777777" w:rsidR="000A7B20" w:rsidRDefault="00CC4C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jetivos Particulares</w:t>
      </w:r>
    </w:p>
    <w:p w14:paraId="6C19959C" w14:textId="77777777" w:rsidR="000A7B20" w:rsidRDefault="00CC4C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</w:p>
    <w:p w14:paraId="2C8D8459" w14:textId="77777777" w:rsidR="000A7B20" w:rsidRDefault="00CC4C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</w:p>
    <w:p w14:paraId="4C1B1BC7" w14:textId="77777777" w:rsidR="000A7B20" w:rsidRDefault="00CC4C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</w:t>
      </w:r>
    </w:p>
    <w:p w14:paraId="47058C24" w14:textId="77777777" w:rsidR="000A7B20" w:rsidRDefault="00CC4C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</w:t>
      </w:r>
    </w:p>
    <w:p w14:paraId="3ADE1BAB" w14:textId="77777777" w:rsidR="000A7B20" w:rsidRDefault="000A7B20">
      <w:pPr>
        <w:rPr>
          <w:rFonts w:ascii="Arial" w:eastAsia="Arial" w:hAnsi="Arial" w:cs="Arial"/>
          <w:b/>
          <w:sz w:val="22"/>
          <w:szCs w:val="22"/>
        </w:rPr>
      </w:pPr>
    </w:p>
    <w:p w14:paraId="75D839BF" w14:textId="77777777" w:rsidR="000A7B20" w:rsidRDefault="00CC4C47">
      <w:pPr>
        <w:shd w:val="clear" w:color="auto" w:fill="D9D9D9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 xml:space="preserve">6. CONTENIDOS </w:t>
      </w:r>
    </w:p>
    <w:p w14:paraId="032C514C" w14:textId="77777777" w:rsidR="000A7B20" w:rsidRDefault="000A7B20">
      <w:pPr>
        <w:rPr>
          <w:rFonts w:ascii="Arial" w:eastAsia="Arial" w:hAnsi="Arial" w:cs="Arial"/>
          <w:b/>
          <w:sz w:val="22"/>
          <w:szCs w:val="22"/>
        </w:rPr>
      </w:pPr>
    </w:p>
    <w:p w14:paraId="56377C4B" w14:textId="77777777" w:rsidR="000A7B20" w:rsidRPr="00F44EAE" w:rsidRDefault="00CC4C47">
      <w:p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tenidos Mínimos:</w:t>
      </w:r>
    </w:p>
    <w:p w14:paraId="29A81F1E" w14:textId="77777777" w:rsidR="000A7B20" w:rsidRPr="00F44EAE" w:rsidRDefault="000A7B20">
      <w:pPr>
        <w:rPr>
          <w:rFonts w:ascii="Arial" w:eastAsia="Arial" w:hAnsi="Arial" w:cs="Arial"/>
          <w:bCs/>
          <w:sz w:val="22"/>
          <w:szCs w:val="22"/>
        </w:rPr>
      </w:pPr>
    </w:p>
    <w:p w14:paraId="31BE9286" w14:textId="77777777" w:rsidR="000A7B20" w:rsidRPr="00F44EAE" w:rsidRDefault="00CC4C47">
      <w:p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tenidos por Unidad:</w:t>
      </w:r>
    </w:p>
    <w:p w14:paraId="7707E33C" w14:textId="77777777" w:rsidR="000A7B20" w:rsidRPr="00F44EAE" w:rsidRDefault="000A7B20">
      <w:pPr>
        <w:rPr>
          <w:rFonts w:ascii="Arial" w:eastAsia="Arial" w:hAnsi="Arial" w:cs="Arial"/>
          <w:bCs/>
          <w:sz w:val="22"/>
          <w:szCs w:val="22"/>
        </w:rPr>
      </w:pPr>
    </w:p>
    <w:tbl>
      <w:tblPr>
        <w:tblStyle w:val="6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3"/>
        <w:gridCol w:w="7534"/>
      </w:tblGrid>
      <w:tr w:rsidR="000A7B20" w14:paraId="4C78C45A" w14:textId="77777777">
        <w:trPr>
          <w:trHeight w:val="386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04A57CB9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IDADES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5BAE6580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NTENIDO</w:t>
            </w:r>
          </w:p>
        </w:tc>
      </w:tr>
      <w:tr w:rsidR="000A7B20" w14:paraId="60DBE01B" w14:textId="77777777">
        <w:trPr>
          <w:trHeight w:val="567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50119D44" w14:textId="77777777" w:rsidR="000A7B20" w:rsidRDefault="00CC4C4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idad 1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4ECB1B1C" w14:textId="77777777" w:rsidR="000A7B20" w:rsidRDefault="000A7B2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A7B20" w14:paraId="05512887" w14:textId="77777777">
        <w:trPr>
          <w:trHeight w:val="567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6E314AF7" w14:textId="77777777" w:rsidR="000A7B20" w:rsidRDefault="00CC4C4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idad 2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7415D9CB" w14:textId="77777777" w:rsidR="000A7B20" w:rsidRDefault="000A7B2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A7B20" w14:paraId="12E2A023" w14:textId="77777777">
        <w:trPr>
          <w:trHeight w:val="567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158C6630" w14:textId="77777777" w:rsidR="000A7B20" w:rsidRDefault="00CC4C4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idad 3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4638FA2E" w14:textId="77777777" w:rsidR="000A7B20" w:rsidRDefault="000A7B2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A7B20" w14:paraId="23C06088" w14:textId="77777777">
        <w:trPr>
          <w:trHeight w:val="567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1B2627FF" w14:textId="77777777" w:rsidR="000A7B20" w:rsidRDefault="00CC4C4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idad 4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21D92DD7" w14:textId="77777777" w:rsidR="000A7B20" w:rsidRDefault="000A7B2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A7B20" w14:paraId="0F82D625" w14:textId="77777777">
        <w:trPr>
          <w:trHeight w:val="567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26440990" w14:textId="77777777" w:rsidR="000A7B20" w:rsidRDefault="00CC4C4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Unidad 5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1B2FB015" w14:textId="77777777" w:rsidR="000A7B20" w:rsidRDefault="000A7B2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A7B20" w14:paraId="13F7C469" w14:textId="77777777">
        <w:trPr>
          <w:trHeight w:val="567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295E0BFB" w14:textId="77777777" w:rsidR="000A7B20" w:rsidRDefault="00CC4C4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Unidad 6 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17FE5B0D" w14:textId="77777777" w:rsidR="000A7B20" w:rsidRDefault="000A7B2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336BCF3" w14:textId="77777777" w:rsidR="000A7B20" w:rsidRDefault="000A7B20">
      <w:pPr>
        <w:rPr>
          <w:rFonts w:ascii="Arial" w:eastAsia="Arial" w:hAnsi="Arial" w:cs="Arial"/>
          <w:b/>
        </w:rPr>
      </w:pPr>
    </w:p>
    <w:p w14:paraId="05FB70BA" w14:textId="77777777" w:rsidR="000A7B20" w:rsidRDefault="000A7B20">
      <w:pPr>
        <w:rPr>
          <w:rFonts w:ascii="Arial" w:eastAsia="Arial" w:hAnsi="Arial" w:cs="Arial"/>
          <w:b/>
        </w:rPr>
      </w:pPr>
    </w:p>
    <w:p w14:paraId="1A2036C3" w14:textId="77777777" w:rsidR="000A7B20" w:rsidRDefault="00CC4C47">
      <w:pPr>
        <w:shd w:val="clear" w:color="auto" w:fill="D9D9D9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>7. CRONOGRAMA DE DESARROLLO</w:t>
      </w:r>
    </w:p>
    <w:p w14:paraId="60E18A3D" w14:textId="77777777" w:rsidR="000A7B20" w:rsidRPr="00F44EAE" w:rsidRDefault="000A7B20">
      <w:pPr>
        <w:rPr>
          <w:rFonts w:ascii="Arial" w:eastAsia="Arial" w:hAnsi="Arial" w:cs="Arial"/>
          <w:sz w:val="22"/>
          <w:szCs w:val="22"/>
        </w:rPr>
      </w:pPr>
    </w:p>
    <w:tbl>
      <w:tblPr>
        <w:tblStyle w:val="5"/>
        <w:tblW w:w="45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0"/>
        <w:gridCol w:w="3391"/>
      </w:tblGrid>
      <w:tr w:rsidR="000A7B20" w14:paraId="381AE6FB" w14:textId="77777777">
        <w:trPr>
          <w:jc w:val="center"/>
        </w:trPr>
        <w:tc>
          <w:tcPr>
            <w:tcW w:w="1140" w:type="dxa"/>
          </w:tcPr>
          <w:p w14:paraId="4781373A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eading=h.4d34og8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Semana</w:t>
            </w:r>
          </w:p>
        </w:tc>
        <w:tc>
          <w:tcPr>
            <w:tcW w:w="3391" w:type="dxa"/>
          </w:tcPr>
          <w:p w14:paraId="43308995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idad</w:t>
            </w:r>
          </w:p>
        </w:tc>
      </w:tr>
      <w:tr w:rsidR="000A7B20" w14:paraId="4F3B9A13" w14:textId="77777777">
        <w:trPr>
          <w:jc w:val="center"/>
        </w:trPr>
        <w:tc>
          <w:tcPr>
            <w:tcW w:w="1140" w:type="dxa"/>
          </w:tcPr>
          <w:p w14:paraId="7B1BFA74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1" w:type="dxa"/>
          </w:tcPr>
          <w:p w14:paraId="7B643B15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6B50E3D8" w14:textId="77777777">
        <w:trPr>
          <w:jc w:val="center"/>
        </w:trPr>
        <w:tc>
          <w:tcPr>
            <w:tcW w:w="1140" w:type="dxa"/>
          </w:tcPr>
          <w:p w14:paraId="3C92B813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391" w:type="dxa"/>
          </w:tcPr>
          <w:p w14:paraId="63AC7D54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50532E81" w14:textId="77777777">
        <w:trPr>
          <w:trHeight w:val="237"/>
          <w:jc w:val="center"/>
        </w:trPr>
        <w:tc>
          <w:tcPr>
            <w:tcW w:w="1140" w:type="dxa"/>
          </w:tcPr>
          <w:p w14:paraId="1941B7A1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391" w:type="dxa"/>
          </w:tcPr>
          <w:p w14:paraId="092E4D2B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2433F67F" w14:textId="77777777">
        <w:trPr>
          <w:jc w:val="center"/>
        </w:trPr>
        <w:tc>
          <w:tcPr>
            <w:tcW w:w="1140" w:type="dxa"/>
          </w:tcPr>
          <w:p w14:paraId="222BFA6F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391" w:type="dxa"/>
          </w:tcPr>
          <w:p w14:paraId="0C333990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6622AA96" w14:textId="77777777">
        <w:trPr>
          <w:jc w:val="center"/>
        </w:trPr>
        <w:tc>
          <w:tcPr>
            <w:tcW w:w="1140" w:type="dxa"/>
          </w:tcPr>
          <w:p w14:paraId="78842DEA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391" w:type="dxa"/>
          </w:tcPr>
          <w:p w14:paraId="01E26AAA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632C937F" w14:textId="77777777">
        <w:trPr>
          <w:jc w:val="center"/>
        </w:trPr>
        <w:tc>
          <w:tcPr>
            <w:tcW w:w="1140" w:type="dxa"/>
          </w:tcPr>
          <w:p w14:paraId="5AF72A7D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391" w:type="dxa"/>
          </w:tcPr>
          <w:p w14:paraId="5725E0C4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519EA1CF" w14:textId="77777777">
        <w:trPr>
          <w:jc w:val="center"/>
        </w:trPr>
        <w:tc>
          <w:tcPr>
            <w:tcW w:w="1140" w:type="dxa"/>
          </w:tcPr>
          <w:p w14:paraId="4023563D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391" w:type="dxa"/>
          </w:tcPr>
          <w:p w14:paraId="26B0399A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4A3E5EE4" w14:textId="77777777">
        <w:trPr>
          <w:jc w:val="center"/>
        </w:trPr>
        <w:tc>
          <w:tcPr>
            <w:tcW w:w="1140" w:type="dxa"/>
          </w:tcPr>
          <w:p w14:paraId="4DB26C5F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391" w:type="dxa"/>
          </w:tcPr>
          <w:p w14:paraId="50F4611C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06F37BDF" w14:textId="77777777">
        <w:trPr>
          <w:jc w:val="center"/>
        </w:trPr>
        <w:tc>
          <w:tcPr>
            <w:tcW w:w="1140" w:type="dxa"/>
          </w:tcPr>
          <w:p w14:paraId="55CB23FF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391" w:type="dxa"/>
          </w:tcPr>
          <w:p w14:paraId="6D30DF4D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3D74C6A4" w14:textId="77777777">
        <w:trPr>
          <w:jc w:val="center"/>
        </w:trPr>
        <w:tc>
          <w:tcPr>
            <w:tcW w:w="1140" w:type="dxa"/>
          </w:tcPr>
          <w:p w14:paraId="45E3C6E5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3391" w:type="dxa"/>
          </w:tcPr>
          <w:p w14:paraId="4E521176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60F7FDF5" w14:textId="77777777">
        <w:trPr>
          <w:jc w:val="center"/>
        </w:trPr>
        <w:tc>
          <w:tcPr>
            <w:tcW w:w="1140" w:type="dxa"/>
          </w:tcPr>
          <w:p w14:paraId="43F55533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3391" w:type="dxa"/>
          </w:tcPr>
          <w:p w14:paraId="35D25447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4B3679D4" w14:textId="77777777">
        <w:trPr>
          <w:jc w:val="center"/>
        </w:trPr>
        <w:tc>
          <w:tcPr>
            <w:tcW w:w="1140" w:type="dxa"/>
          </w:tcPr>
          <w:p w14:paraId="24D69BDD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3391" w:type="dxa"/>
          </w:tcPr>
          <w:p w14:paraId="58262A6D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07900980" w14:textId="77777777">
        <w:trPr>
          <w:jc w:val="center"/>
        </w:trPr>
        <w:tc>
          <w:tcPr>
            <w:tcW w:w="1140" w:type="dxa"/>
          </w:tcPr>
          <w:p w14:paraId="03EC98E1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3391" w:type="dxa"/>
          </w:tcPr>
          <w:p w14:paraId="26B1A191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48932D7B" w14:textId="77777777">
        <w:trPr>
          <w:jc w:val="center"/>
        </w:trPr>
        <w:tc>
          <w:tcPr>
            <w:tcW w:w="1140" w:type="dxa"/>
          </w:tcPr>
          <w:p w14:paraId="3BC93477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391" w:type="dxa"/>
          </w:tcPr>
          <w:p w14:paraId="30EE7F37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4F07AD9C" w14:textId="77777777">
        <w:trPr>
          <w:jc w:val="center"/>
        </w:trPr>
        <w:tc>
          <w:tcPr>
            <w:tcW w:w="1140" w:type="dxa"/>
          </w:tcPr>
          <w:p w14:paraId="5144B2FB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3391" w:type="dxa"/>
          </w:tcPr>
          <w:p w14:paraId="53932538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34AACB43" w14:textId="77777777">
        <w:trPr>
          <w:jc w:val="center"/>
        </w:trPr>
        <w:tc>
          <w:tcPr>
            <w:tcW w:w="1140" w:type="dxa"/>
          </w:tcPr>
          <w:p w14:paraId="749C1276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3391" w:type="dxa"/>
          </w:tcPr>
          <w:p w14:paraId="227D1C13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00A09099" w14:textId="77777777">
        <w:trPr>
          <w:jc w:val="center"/>
        </w:trPr>
        <w:tc>
          <w:tcPr>
            <w:tcW w:w="1140" w:type="dxa"/>
          </w:tcPr>
          <w:p w14:paraId="17449253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3391" w:type="dxa"/>
          </w:tcPr>
          <w:p w14:paraId="3CAE2A7B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45200C25" w14:textId="77777777">
        <w:trPr>
          <w:jc w:val="center"/>
        </w:trPr>
        <w:tc>
          <w:tcPr>
            <w:tcW w:w="1140" w:type="dxa"/>
          </w:tcPr>
          <w:p w14:paraId="2AD7DDE1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3391" w:type="dxa"/>
          </w:tcPr>
          <w:p w14:paraId="3667BF3B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4EA187FD" w14:textId="77777777">
        <w:trPr>
          <w:jc w:val="center"/>
        </w:trPr>
        <w:tc>
          <w:tcPr>
            <w:tcW w:w="1140" w:type="dxa"/>
          </w:tcPr>
          <w:p w14:paraId="797EB12B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3391" w:type="dxa"/>
          </w:tcPr>
          <w:p w14:paraId="0C5FB4A3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49FFE3FB" w14:textId="77777777">
        <w:trPr>
          <w:jc w:val="center"/>
        </w:trPr>
        <w:tc>
          <w:tcPr>
            <w:tcW w:w="1140" w:type="dxa"/>
          </w:tcPr>
          <w:p w14:paraId="25EAC649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3391" w:type="dxa"/>
          </w:tcPr>
          <w:p w14:paraId="3AC59C09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38EED47A" w14:textId="77777777">
        <w:trPr>
          <w:jc w:val="center"/>
        </w:trPr>
        <w:tc>
          <w:tcPr>
            <w:tcW w:w="1140" w:type="dxa"/>
          </w:tcPr>
          <w:p w14:paraId="78D9DE6F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3391" w:type="dxa"/>
          </w:tcPr>
          <w:p w14:paraId="593748C0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4B7FFC6D" w14:textId="77777777">
        <w:trPr>
          <w:jc w:val="center"/>
        </w:trPr>
        <w:tc>
          <w:tcPr>
            <w:tcW w:w="1140" w:type="dxa"/>
          </w:tcPr>
          <w:p w14:paraId="3D5A2749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3391" w:type="dxa"/>
          </w:tcPr>
          <w:p w14:paraId="46A1E2A0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74B3508E" w14:textId="77777777">
        <w:trPr>
          <w:jc w:val="center"/>
        </w:trPr>
        <w:tc>
          <w:tcPr>
            <w:tcW w:w="1140" w:type="dxa"/>
          </w:tcPr>
          <w:p w14:paraId="0803B572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3391" w:type="dxa"/>
          </w:tcPr>
          <w:p w14:paraId="115493B5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3CA1D32D" w14:textId="77777777">
        <w:trPr>
          <w:jc w:val="center"/>
        </w:trPr>
        <w:tc>
          <w:tcPr>
            <w:tcW w:w="1140" w:type="dxa"/>
          </w:tcPr>
          <w:p w14:paraId="1E265492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3391" w:type="dxa"/>
          </w:tcPr>
          <w:p w14:paraId="3F87179E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3B725609" w14:textId="77777777">
        <w:trPr>
          <w:jc w:val="center"/>
        </w:trPr>
        <w:tc>
          <w:tcPr>
            <w:tcW w:w="1140" w:type="dxa"/>
          </w:tcPr>
          <w:p w14:paraId="272F49D4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3391" w:type="dxa"/>
          </w:tcPr>
          <w:p w14:paraId="5C3013BE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21D9D129" w14:textId="77777777">
        <w:trPr>
          <w:jc w:val="center"/>
        </w:trPr>
        <w:tc>
          <w:tcPr>
            <w:tcW w:w="1140" w:type="dxa"/>
          </w:tcPr>
          <w:p w14:paraId="2C5B7455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3391" w:type="dxa"/>
          </w:tcPr>
          <w:p w14:paraId="4B8AAB48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3B4978E7" w14:textId="77777777">
        <w:trPr>
          <w:jc w:val="center"/>
        </w:trPr>
        <w:tc>
          <w:tcPr>
            <w:tcW w:w="1140" w:type="dxa"/>
          </w:tcPr>
          <w:p w14:paraId="3C39C9DE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3391" w:type="dxa"/>
          </w:tcPr>
          <w:p w14:paraId="1002176D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49532057" w14:textId="77777777">
        <w:trPr>
          <w:jc w:val="center"/>
        </w:trPr>
        <w:tc>
          <w:tcPr>
            <w:tcW w:w="1140" w:type="dxa"/>
          </w:tcPr>
          <w:p w14:paraId="0CB01AA0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3391" w:type="dxa"/>
          </w:tcPr>
          <w:p w14:paraId="5AFA2465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61B4E90A" w14:textId="77777777">
        <w:trPr>
          <w:trHeight w:val="70"/>
          <w:jc w:val="center"/>
        </w:trPr>
        <w:tc>
          <w:tcPr>
            <w:tcW w:w="1140" w:type="dxa"/>
          </w:tcPr>
          <w:p w14:paraId="150C87CB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3391" w:type="dxa"/>
          </w:tcPr>
          <w:p w14:paraId="1CC23696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3B208631" w14:textId="77777777">
        <w:trPr>
          <w:jc w:val="center"/>
        </w:trPr>
        <w:tc>
          <w:tcPr>
            <w:tcW w:w="1140" w:type="dxa"/>
          </w:tcPr>
          <w:p w14:paraId="745D0896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3391" w:type="dxa"/>
          </w:tcPr>
          <w:p w14:paraId="301F482C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</w:tbl>
    <w:p w14:paraId="69C8E735" w14:textId="77777777" w:rsidR="000A7B20" w:rsidRDefault="000A7B20">
      <w:pPr>
        <w:rPr>
          <w:rFonts w:ascii="Arial" w:eastAsia="Arial" w:hAnsi="Arial" w:cs="Arial"/>
          <w:b/>
          <w:smallCaps/>
          <w:sz w:val="22"/>
          <w:szCs w:val="22"/>
        </w:rPr>
      </w:pPr>
    </w:p>
    <w:p w14:paraId="5B5ABB30" w14:textId="77777777" w:rsidR="000A7B20" w:rsidRDefault="00CC4C47">
      <w:pPr>
        <w:shd w:val="clear" w:color="auto" w:fill="D9D9D9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>8. DETALLE DE DISTRIBUCIÓN DE FORMACIÓN PRÁCTICA</w:t>
      </w:r>
    </w:p>
    <w:p w14:paraId="27195E49" w14:textId="77777777" w:rsidR="000A7B20" w:rsidRDefault="000A7B20">
      <w:pPr>
        <w:rPr>
          <w:rFonts w:ascii="Arial" w:eastAsia="Arial" w:hAnsi="Arial" w:cs="Arial"/>
          <w:b/>
        </w:rPr>
      </w:pPr>
    </w:p>
    <w:tbl>
      <w:tblPr>
        <w:tblStyle w:val="4"/>
        <w:tblW w:w="920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</w:tblGrid>
      <w:tr w:rsidR="000A7B20" w14:paraId="79CB8666" w14:textId="77777777">
        <w:trPr>
          <w:jc w:val="center"/>
        </w:trPr>
        <w:tc>
          <w:tcPr>
            <w:tcW w:w="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D7DC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L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FD563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T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EEDD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C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D5B18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M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7426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P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93C6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D</w:t>
            </w:r>
          </w:p>
        </w:tc>
        <w:tc>
          <w:tcPr>
            <w:tcW w:w="709" w:type="dxa"/>
          </w:tcPr>
          <w:p w14:paraId="68F1CEB8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PE</w:t>
            </w:r>
          </w:p>
        </w:tc>
        <w:tc>
          <w:tcPr>
            <w:tcW w:w="708" w:type="dxa"/>
          </w:tcPr>
          <w:p w14:paraId="1F94671A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I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0665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2224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88390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C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05E7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E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398C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</w:p>
        </w:tc>
      </w:tr>
      <w:tr w:rsidR="000A7B20" w14:paraId="02FA884A" w14:textId="77777777">
        <w:trPr>
          <w:jc w:val="center"/>
        </w:trPr>
        <w:tc>
          <w:tcPr>
            <w:tcW w:w="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EF65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9E62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BAEB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8E63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1B3C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AEFC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709" w:type="dxa"/>
          </w:tcPr>
          <w:p w14:paraId="0663B27F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708" w:type="dxa"/>
          </w:tcPr>
          <w:p w14:paraId="39C36769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3069B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2B85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6489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9FBB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991C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</w:tr>
    </w:tbl>
    <w:p w14:paraId="604B2C70" w14:textId="77777777" w:rsidR="000A7B20" w:rsidRDefault="000A7B20">
      <w:pPr>
        <w:rPr>
          <w:rFonts w:ascii="Arial" w:eastAsia="Arial" w:hAnsi="Arial" w:cs="Arial"/>
          <w:b/>
        </w:rPr>
      </w:pPr>
    </w:p>
    <w:p w14:paraId="3EF4AF50" w14:textId="77777777" w:rsidR="000A7B20" w:rsidRDefault="00CC4C47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Completar en cantidad de horas reloj. La asignatura puede presentar más de dos actividades de formación práctica.</w:t>
      </w:r>
    </w:p>
    <w:p w14:paraId="4BF66CC0" w14:textId="77777777" w:rsidR="000A7B20" w:rsidRDefault="00CC4C47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i/>
        </w:rPr>
        <w:t>PL:</w:t>
      </w:r>
      <w:r>
        <w:rPr>
          <w:rFonts w:ascii="Arial" w:eastAsia="Arial" w:hAnsi="Arial" w:cs="Arial"/>
          <w:i/>
        </w:rPr>
        <w:t xml:space="preserve"> Prácticos de Laboratorio,</w:t>
      </w:r>
      <w:r>
        <w:rPr>
          <w:rFonts w:ascii="Arial" w:eastAsia="Arial" w:hAnsi="Arial" w:cs="Arial"/>
          <w:b/>
          <w:i/>
        </w:rPr>
        <w:t xml:space="preserve"> PT: </w:t>
      </w:r>
      <w:r>
        <w:rPr>
          <w:rFonts w:ascii="Arial" w:eastAsia="Arial" w:hAnsi="Arial" w:cs="Arial"/>
          <w:i/>
        </w:rPr>
        <w:t xml:space="preserve">Problemas tipo/Rutinarios, </w:t>
      </w:r>
      <w:r>
        <w:rPr>
          <w:rFonts w:ascii="Arial" w:eastAsia="Arial" w:hAnsi="Arial" w:cs="Arial"/>
          <w:b/>
          <w:i/>
        </w:rPr>
        <w:t xml:space="preserve">PC: </w:t>
      </w:r>
      <w:r>
        <w:rPr>
          <w:rFonts w:ascii="Arial" w:eastAsia="Arial" w:hAnsi="Arial" w:cs="Arial"/>
          <w:i/>
        </w:rPr>
        <w:t xml:space="preserve">Problemas relacionados con la carrera, </w:t>
      </w:r>
      <w:r>
        <w:rPr>
          <w:rFonts w:ascii="Arial" w:eastAsia="Arial" w:hAnsi="Arial" w:cs="Arial"/>
          <w:b/>
          <w:i/>
        </w:rPr>
        <w:t xml:space="preserve">SM: </w:t>
      </w:r>
      <w:r>
        <w:rPr>
          <w:rFonts w:ascii="Arial" w:eastAsia="Arial" w:hAnsi="Arial" w:cs="Arial"/>
          <w:i/>
        </w:rPr>
        <w:t xml:space="preserve">Simulación, </w:t>
      </w:r>
      <w:r>
        <w:rPr>
          <w:rFonts w:ascii="Arial" w:eastAsia="Arial" w:hAnsi="Arial" w:cs="Arial"/>
          <w:b/>
          <w:i/>
        </w:rPr>
        <w:t>PP:</w:t>
      </w:r>
      <w:r>
        <w:rPr>
          <w:rFonts w:ascii="Arial" w:eastAsia="Arial" w:hAnsi="Arial" w:cs="Arial"/>
          <w:i/>
        </w:rPr>
        <w:t xml:space="preserve"> Planta Piloto, </w:t>
      </w:r>
      <w:r>
        <w:rPr>
          <w:rFonts w:ascii="Arial" w:eastAsia="Arial" w:hAnsi="Arial" w:cs="Arial"/>
          <w:b/>
          <w:i/>
        </w:rPr>
        <w:t>PD:</w:t>
      </w:r>
      <w:r>
        <w:rPr>
          <w:rFonts w:ascii="Arial" w:eastAsia="Arial" w:hAnsi="Arial" w:cs="Arial"/>
          <w:i/>
        </w:rPr>
        <w:t xml:space="preserve"> Proyecto y diseño,</w:t>
      </w:r>
      <w:r>
        <w:rPr>
          <w:rFonts w:ascii="Arial" w:eastAsia="Arial" w:hAnsi="Arial" w:cs="Arial"/>
          <w:b/>
          <w:i/>
        </w:rPr>
        <w:t xml:space="preserve"> PPE: </w:t>
      </w:r>
      <w:r>
        <w:rPr>
          <w:rFonts w:ascii="Arial" w:eastAsia="Arial" w:hAnsi="Arial" w:cs="Arial"/>
          <w:i/>
        </w:rPr>
        <w:t>Práctica preprofesional específica,</w:t>
      </w:r>
      <w:r>
        <w:rPr>
          <w:rFonts w:ascii="Arial" w:eastAsia="Arial" w:hAnsi="Arial" w:cs="Arial"/>
          <w:b/>
          <w:i/>
        </w:rPr>
        <w:t xml:space="preserve"> PI: </w:t>
      </w:r>
      <w:r>
        <w:rPr>
          <w:rFonts w:ascii="Arial" w:eastAsia="Arial" w:hAnsi="Arial" w:cs="Arial"/>
          <w:i/>
        </w:rPr>
        <w:t xml:space="preserve">Práctica Integrada, </w:t>
      </w:r>
      <w:r>
        <w:rPr>
          <w:rFonts w:ascii="Arial" w:eastAsia="Arial" w:hAnsi="Arial" w:cs="Arial"/>
          <w:b/>
          <w:i/>
        </w:rPr>
        <w:t>S:</w:t>
      </w:r>
      <w:r>
        <w:rPr>
          <w:rFonts w:ascii="Arial" w:eastAsia="Arial" w:hAnsi="Arial" w:cs="Arial"/>
          <w:i/>
        </w:rPr>
        <w:t xml:space="preserve"> Seminarios, </w:t>
      </w:r>
      <w:r>
        <w:rPr>
          <w:rFonts w:ascii="Arial" w:eastAsia="Arial" w:hAnsi="Arial" w:cs="Arial"/>
          <w:b/>
          <w:i/>
        </w:rPr>
        <w:t>P:</w:t>
      </w:r>
      <w:r>
        <w:rPr>
          <w:rFonts w:ascii="Arial" w:eastAsia="Arial" w:hAnsi="Arial" w:cs="Arial"/>
          <w:i/>
        </w:rPr>
        <w:t xml:space="preserve"> Prácticas,</w:t>
      </w:r>
      <w:r>
        <w:rPr>
          <w:rFonts w:ascii="Arial" w:eastAsia="Arial" w:hAnsi="Arial" w:cs="Arial"/>
          <w:b/>
          <w:i/>
        </w:rPr>
        <w:t xml:space="preserve"> TC:</w:t>
      </w:r>
      <w:r>
        <w:rPr>
          <w:rFonts w:ascii="Arial" w:eastAsia="Arial" w:hAnsi="Arial" w:cs="Arial"/>
          <w:i/>
        </w:rPr>
        <w:t xml:space="preserve"> Trabajo de campo, </w:t>
      </w:r>
      <w:r>
        <w:rPr>
          <w:rFonts w:ascii="Arial" w:eastAsia="Arial" w:hAnsi="Arial" w:cs="Arial"/>
          <w:b/>
          <w:i/>
        </w:rPr>
        <w:t xml:space="preserve">PE: </w:t>
      </w:r>
      <w:r>
        <w:rPr>
          <w:rFonts w:ascii="Arial" w:eastAsia="Arial" w:hAnsi="Arial" w:cs="Arial"/>
          <w:i/>
        </w:rPr>
        <w:t xml:space="preserve">Prácticas educativas, </w:t>
      </w:r>
      <w:r>
        <w:rPr>
          <w:rFonts w:ascii="Arial" w:eastAsia="Arial" w:hAnsi="Arial" w:cs="Arial"/>
          <w:b/>
          <w:i/>
        </w:rPr>
        <w:t xml:space="preserve">O: </w:t>
      </w:r>
      <w:r>
        <w:rPr>
          <w:rFonts w:ascii="Arial" w:eastAsia="Arial" w:hAnsi="Arial" w:cs="Arial"/>
          <w:i/>
        </w:rPr>
        <w:t>Otras (especificar la actividad que no se encuentra detallada en las otras columnas)</w:t>
      </w:r>
    </w:p>
    <w:p w14:paraId="47B6CFAD" w14:textId="77777777" w:rsidR="000A7B20" w:rsidRDefault="000A7B20">
      <w:pPr>
        <w:rPr>
          <w:rFonts w:ascii="Arial" w:eastAsia="Arial" w:hAnsi="Arial" w:cs="Arial"/>
          <w:b/>
          <w:sz w:val="22"/>
          <w:szCs w:val="22"/>
        </w:rPr>
      </w:pPr>
    </w:p>
    <w:p w14:paraId="4B49F617" w14:textId="77777777" w:rsidR="000A7B20" w:rsidRDefault="00CC4C47">
      <w:pPr>
        <w:shd w:val="clear" w:color="auto" w:fill="D9D9D9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 xml:space="preserve">9. ESTRATEGIAS DE ENSEÑANZA </w:t>
      </w:r>
    </w:p>
    <w:p w14:paraId="6F72ACD0" w14:textId="77777777" w:rsidR="000A7B20" w:rsidRDefault="000A7B20">
      <w:pPr>
        <w:rPr>
          <w:rFonts w:ascii="Arial" w:eastAsia="Arial" w:hAnsi="Arial" w:cs="Arial"/>
          <w:b/>
          <w:sz w:val="22"/>
          <w:szCs w:val="22"/>
        </w:rPr>
      </w:pPr>
    </w:p>
    <w:p w14:paraId="1D5CAD50" w14:textId="77777777" w:rsidR="000A7B20" w:rsidRDefault="00CC4C47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Máximo 1500 palabras</w:t>
      </w:r>
    </w:p>
    <w:p w14:paraId="07719262" w14:textId="77777777" w:rsidR="000A7B20" w:rsidRDefault="000A7B20">
      <w:pPr>
        <w:rPr>
          <w:rFonts w:ascii="Arial" w:eastAsia="Arial" w:hAnsi="Arial" w:cs="Arial"/>
          <w:b/>
          <w:sz w:val="22"/>
          <w:szCs w:val="22"/>
        </w:rPr>
      </w:pPr>
    </w:p>
    <w:p w14:paraId="2B09758C" w14:textId="77777777" w:rsidR="000A7B20" w:rsidRDefault="00CC4C47">
      <w:pPr>
        <w:shd w:val="clear" w:color="auto" w:fill="D9D9D9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bookmarkStart w:id="1" w:name="_heading=h.2s8eyo1" w:colFirst="0" w:colLast="0"/>
      <w:bookmarkEnd w:id="1"/>
      <w:r>
        <w:rPr>
          <w:rFonts w:ascii="Arial" w:eastAsia="Arial" w:hAnsi="Arial" w:cs="Arial"/>
          <w:b/>
          <w:smallCaps/>
          <w:sz w:val="22"/>
          <w:szCs w:val="22"/>
        </w:rPr>
        <w:t>10. CRITERIOS DE EVALUACIÓN</w:t>
      </w:r>
    </w:p>
    <w:p w14:paraId="24EF3B53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08C3B33A" w14:textId="77777777" w:rsidR="000A7B20" w:rsidRDefault="00CC4C47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Máximo 1500 palabras</w:t>
      </w:r>
    </w:p>
    <w:p w14:paraId="56BF63E7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076878BA" w14:textId="77777777" w:rsidR="000A7B20" w:rsidRDefault="00CC4C47">
      <w:pPr>
        <w:shd w:val="clear" w:color="auto" w:fill="D9D9D9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>11. REGLAMENTO DE LA ASIGNATURA</w:t>
      </w:r>
    </w:p>
    <w:p w14:paraId="4DEC28F3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77EBC0A6" w14:textId="77777777" w:rsidR="000A7B20" w:rsidRDefault="00CC4C47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Máximo </w:t>
      </w:r>
      <w:r w:rsidR="009D3DE6">
        <w:rPr>
          <w:rFonts w:ascii="Arial" w:eastAsia="Arial" w:hAnsi="Arial" w:cs="Arial"/>
          <w:i/>
          <w:sz w:val="22"/>
          <w:szCs w:val="22"/>
        </w:rPr>
        <w:t>8</w:t>
      </w:r>
      <w:r>
        <w:rPr>
          <w:rFonts w:ascii="Arial" w:eastAsia="Arial" w:hAnsi="Arial" w:cs="Arial"/>
          <w:i/>
          <w:sz w:val="22"/>
          <w:szCs w:val="22"/>
        </w:rPr>
        <w:t>00 palabras</w:t>
      </w:r>
    </w:p>
    <w:p w14:paraId="2A4AA05C" w14:textId="77777777" w:rsidR="000A7B20" w:rsidRDefault="000A7B20">
      <w:pPr>
        <w:rPr>
          <w:rFonts w:ascii="Arial" w:eastAsia="Arial" w:hAnsi="Arial" w:cs="Arial"/>
          <w:i/>
          <w:sz w:val="22"/>
          <w:szCs w:val="22"/>
        </w:rPr>
      </w:pPr>
    </w:p>
    <w:p w14:paraId="0BF6AD3C" w14:textId="77777777" w:rsidR="000A7B20" w:rsidRDefault="00CC4C4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égimen de promoción</w:t>
      </w:r>
    </w:p>
    <w:p w14:paraId="11609909" w14:textId="77777777" w:rsidR="000A7B20" w:rsidRDefault="000A7B20">
      <w:pPr>
        <w:rPr>
          <w:rFonts w:ascii="Arial" w:eastAsia="Arial" w:hAnsi="Arial" w:cs="Arial"/>
          <w:b/>
          <w:sz w:val="22"/>
          <w:szCs w:val="22"/>
        </w:rPr>
      </w:pPr>
    </w:p>
    <w:p w14:paraId="41DBB7A0" w14:textId="77777777" w:rsidR="000A7B20" w:rsidRDefault="00CC4C4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égimen de regularidad</w:t>
      </w:r>
    </w:p>
    <w:p w14:paraId="2520484C" w14:textId="77777777" w:rsidR="000A7B20" w:rsidRDefault="000A7B20">
      <w:pPr>
        <w:rPr>
          <w:rFonts w:ascii="Arial" w:eastAsia="Arial" w:hAnsi="Arial" w:cs="Arial"/>
          <w:b/>
          <w:sz w:val="22"/>
          <w:szCs w:val="22"/>
        </w:rPr>
      </w:pPr>
    </w:p>
    <w:p w14:paraId="628256E9" w14:textId="77777777" w:rsidR="000A7B20" w:rsidRDefault="00CC4C4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xámenes finales</w:t>
      </w:r>
    </w:p>
    <w:p w14:paraId="3D4D178A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518CDC61" w14:textId="77777777" w:rsidR="000A7B20" w:rsidRDefault="00CC4C47">
      <w:pPr>
        <w:shd w:val="clear" w:color="auto" w:fill="D9D9D9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>12. BIBLIOGRAFÍA</w:t>
      </w:r>
    </w:p>
    <w:p w14:paraId="23EF4783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2D973100" w14:textId="77777777" w:rsidR="000A7B20" w:rsidRDefault="00CC4C4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ibliografía Obligatoria</w:t>
      </w:r>
    </w:p>
    <w:p w14:paraId="1C3FA09F" w14:textId="77777777" w:rsidR="000A7B20" w:rsidRDefault="000A7B20">
      <w:pPr>
        <w:rPr>
          <w:rFonts w:ascii="Arial" w:eastAsia="Arial" w:hAnsi="Arial" w:cs="Arial"/>
        </w:rPr>
      </w:pPr>
    </w:p>
    <w:p w14:paraId="5001C283" w14:textId="77777777" w:rsidR="000A7B20" w:rsidRDefault="00CC4C4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Bibliografía Recomendada </w:t>
      </w:r>
    </w:p>
    <w:p w14:paraId="6E8FF1C1" w14:textId="77777777" w:rsidR="000A7B20" w:rsidRDefault="000A7B20">
      <w:pPr>
        <w:rPr>
          <w:rFonts w:ascii="Arial" w:eastAsia="Arial" w:hAnsi="Arial" w:cs="Arial"/>
          <w:b/>
          <w:sz w:val="22"/>
          <w:szCs w:val="22"/>
        </w:rPr>
      </w:pPr>
    </w:p>
    <w:p w14:paraId="233A74F9" w14:textId="77777777" w:rsidR="000A7B20" w:rsidRDefault="00CC4C4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ibliografí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Complementaria </w:t>
      </w:r>
    </w:p>
    <w:p w14:paraId="14A631AD" w14:textId="77777777" w:rsidR="000A7B20" w:rsidRDefault="000A7B20">
      <w:pPr>
        <w:rPr>
          <w:rFonts w:ascii="Arial" w:eastAsia="Arial" w:hAnsi="Arial" w:cs="Arial"/>
          <w:b/>
          <w:sz w:val="22"/>
          <w:szCs w:val="22"/>
        </w:rPr>
      </w:pPr>
    </w:p>
    <w:p w14:paraId="46CC7CAF" w14:textId="77777777" w:rsidR="000A7B20" w:rsidRDefault="000A7B20">
      <w:pPr>
        <w:rPr>
          <w:rFonts w:ascii="Arial" w:eastAsia="Arial" w:hAnsi="Arial" w:cs="Arial"/>
          <w:b/>
          <w:sz w:val="22"/>
          <w:szCs w:val="22"/>
        </w:rPr>
      </w:pPr>
    </w:p>
    <w:p w14:paraId="2DD82050" w14:textId="77777777" w:rsidR="000A7B20" w:rsidRDefault="00CC4C47">
      <w:pPr>
        <w:widowControl w:val="0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Firma del responsable de la Asignatura</w:t>
      </w:r>
    </w:p>
    <w:p w14:paraId="575C75A0" w14:textId="15ECAACE" w:rsidR="007B5D35" w:rsidRDefault="007B5D3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11196FCB" w14:textId="77777777" w:rsidR="000A7B20" w:rsidRDefault="00CC4C47">
      <w:pPr>
        <w:shd w:val="clear" w:color="auto" w:fill="D9D9D9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lastRenderedPageBreak/>
        <w:t>13. INTERVENCIÓN DEL DEPARTAMENTO Y COORDINACIÓN DE CARRERA</w:t>
      </w:r>
    </w:p>
    <w:p w14:paraId="17E26B1B" w14:textId="77777777" w:rsidR="000A7B20" w:rsidRDefault="000A7B20">
      <w:pPr>
        <w:ind w:left="221"/>
        <w:rPr>
          <w:rFonts w:ascii="Arial" w:eastAsia="Arial" w:hAnsi="Arial" w:cs="Arial"/>
          <w:sz w:val="22"/>
          <w:szCs w:val="22"/>
        </w:rPr>
      </w:pPr>
    </w:p>
    <w:p w14:paraId="6433B2AA" w14:textId="09D9582F" w:rsidR="000A7B20" w:rsidRDefault="00CC4C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ISTO,</w:t>
      </w:r>
      <w:r w:rsidR="004F128D">
        <w:rPr>
          <w:rFonts w:ascii="Arial" w:eastAsia="Arial" w:hAnsi="Arial" w:cs="Arial"/>
          <w:sz w:val="22"/>
          <w:szCs w:val="22"/>
        </w:rPr>
        <w:t xml:space="preserve"> el programa presentado por el Profesor</w:t>
      </w:r>
      <w:r>
        <w:rPr>
          <w:rFonts w:ascii="Arial" w:eastAsia="Arial" w:hAnsi="Arial" w:cs="Arial"/>
          <w:sz w:val="22"/>
          <w:szCs w:val="22"/>
        </w:rPr>
        <w:t>: ___________________________</w:t>
      </w:r>
    </w:p>
    <w:p w14:paraId="2E5A0504" w14:textId="77777777" w:rsidR="000A7B20" w:rsidRDefault="000A7B20">
      <w:pPr>
        <w:rPr>
          <w:sz w:val="15"/>
          <w:szCs w:val="15"/>
        </w:rPr>
      </w:pPr>
    </w:p>
    <w:p w14:paraId="4E7F3B73" w14:textId="77777777" w:rsidR="000A7B20" w:rsidRDefault="00CC4C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 la Asignatura: _______________________________________________________</w:t>
      </w:r>
    </w:p>
    <w:p w14:paraId="0218922F" w14:textId="77777777" w:rsidR="000A7B20" w:rsidRDefault="000A7B20">
      <w:pPr>
        <w:rPr>
          <w:sz w:val="15"/>
          <w:szCs w:val="15"/>
        </w:rPr>
      </w:pPr>
    </w:p>
    <w:p w14:paraId="03ACBBAB" w14:textId="77777777" w:rsidR="000A7B20" w:rsidRDefault="00CC4C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rrespondiente a la Carrera: _____________________________________________</w:t>
      </w:r>
    </w:p>
    <w:p w14:paraId="14A83125" w14:textId="77777777" w:rsidR="000A7B20" w:rsidRDefault="000A7B20">
      <w:pPr>
        <w:rPr>
          <w:sz w:val="15"/>
          <w:szCs w:val="15"/>
        </w:rPr>
      </w:pPr>
    </w:p>
    <w:p w14:paraId="13720E62" w14:textId="77777777" w:rsidR="000A7B20" w:rsidRDefault="00CC4C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 habiendo evaluado los siguientes ítems:</w:t>
      </w:r>
    </w:p>
    <w:p w14:paraId="71CC9C86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tbl>
      <w:tblPr>
        <w:tblStyle w:val="3"/>
        <w:tblW w:w="8505" w:type="dxa"/>
        <w:tblInd w:w="132" w:type="dxa"/>
        <w:tblLayout w:type="fixed"/>
        <w:tblLook w:val="0400" w:firstRow="0" w:lastRow="0" w:firstColumn="0" w:lastColumn="0" w:noHBand="0" w:noVBand="1"/>
      </w:tblPr>
      <w:tblGrid>
        <w:gridCol w:w="6237"/>
        <w:gridCol w:w="2268"/>
      </w:tblGrid>
      <w:tr w:rsidR="000A7B20" w14:paraId="7062F3F7" w14:textId="77777777">
        <w:trPr>
          <w:trHeight w:val="420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DA917" w14:textId="77777777" w:rsidR="000A7B20" w:rsidRDefault="00CC4C47">
            <w:pPr>
              <w:ind w:left="10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Ítem considerad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CC8E0" w14:textId="77777777" w:rsidR="000A7B20" w:rsidRDefault="00CC4C47">
            <w:pPr>
              <w:ind w:left="10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senta</w:t>
            </w:r>
          </w:p>
        </w:tc>
      </w:tr>
      <w:tr w:rsidR="000A7B20" w14:paraId="7A28CEFD" w14:textId="77777777">
        <w:trPr>
          <w:trHeight w:val="365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64C95" w14:textId="77777777" w:rsidR="000A7B20" w:rsidRDefault="00CC4C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atos administrativ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4C1BB" w14:textId="77777777" w:rsidR="000A7B20" w:rsidRDefault="00CC4C47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(completar con SI o NO)</w:t>
            </w:r>
          </w:p>
        </w:tc>
      </w:tr>
      <w:tr w:rsidR="000A7B20" w14:paraId="0040FB89" w14:textId="77777777">
        <w:trPr>
          <w:trHeight w:val="420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9B8A0" w14:textId="77777777" w:rsidR="000A7B20" w:rsidRDefault="00CC4C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quipo docent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C82C1" w14:textId="77777777" w:rsidR="000A7B20" w:rsidRPr="00F44EAE" w:rsidRDefault="000A7B20">
            <w:pPr>
              <w:rPr>
                <w:i/>
                <w:iCs/>
              </w:rPr>
            </w:pPr>
          </w:p>
        </w:tc>
      </w:tr>
      <w:tr w:rsidR="000A7B20" w14:paraId="42EE6DCA" w14:textId="77777777">
        <w:trPr>
          <w:trHeight w:val="404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E6CF1" w14:textId="77777777" w:rsidR="000A7B20" w:rsidRDefault="00CC4C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97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undamentació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63FE7" w14:textId="77777777" w:rsidR="000A7B20" w:rsidRPr="00F44EAE" w:rsidRDefault="000A7B20">
            <w:pPr>
              <w:rPr>
                <w:i/>
                <w:iCs/>
              </w:rPr>
            </w:pPr>
          </w:p>
        </w:tc>
      </w:tr>
      <w:tr w:rsidR="000A7B20" w14:paraId="075A24E5" w14:textId="77777777">
        <w:trPr>
          <w:trHeight w:val="404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6B54D" w14:textId="77777777" w:rsidR="000A7B20" w:rsidRDefault="00CC4C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97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signaturas correlativa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6196C" w14:textId="77777777" w:rsidR="000A7B20" w:rsidRPr="00F44EAE" w:rsidRDefault="000A7B20">
            <w:pPr>
              <w:rPr>
                <w:i/>
                <w:iCs/>
              </w:rPr>
            </w:pPr>
          </w:p>
        </w:tc>
      </w:tr>
      <w:tr w:rsidR="000A7B20" w14:paraId="3C382C6C" w14:textId="77777777">
        <w:trPr>
          <w:trHeight w:val="420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624CF" w14:textId="77777777" w:rsidR="000A7B20" w:rsidRDefault="00CC4C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bjetiv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ED4D8" w14:textId="77777777" w:rsidR="000A7B20" w:rsidRPr="00F44EAE" w:rsidRDefault="000A7B20">
            <w:pPr>
              <w:rPr>
                <w:i/>
                <w:iCs/>
              </w:rPr>
            </w:pPr>
          </w:p>
        </w:tc>
      </w:tr>
      <w:tr w:rsidR="000A7B20" w14:paraId="204EB629" w14:textId="77777777">
        <w:trPr>
          <w:trHeight w:val="389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D0FCA" w14:textId="77777777" w:rsidR="000A7B20" w:rsidRDefault="00CC4C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ntenid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38914" w14:textId="77777777" w:rsidR="000A7B20" w:rsidRPr="00F44EAE" w:rsidRDefault="000A7B20">
            <w:pPr>
              <w:rPr>
                <w:i/>
                <w:iCs/>
              </w:rPr>
            </w:pPr>
          </w:p>
        </w:tc>
      </w:tr>
      <w:tr w:rsidR="000A7B20" w14:paraId="1A2CFB38" w14:textId="77777777">
        <w:trPr>
          <w:trHeight w:val="408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EF9F8" w14:textId="77777777" w:rsidR="000A7B20" w:rsidRDefault="00CC4C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ronograma de desarroll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865FB" w14:textId="77777777" w:rsidR="000A7B20" w:rsidRPr="00F44EAE" w:rsidRDefault="000A7B20">
            <w:pPr>
              <w:rPr>
                <w:i/>
                <w:iCs/>
              </w:rPr>
            </w:pPr>
          </w:p>
        </w:tc>
      </w:tr>
      <w:tr w:rsidR="000A7B20" w14:paraId="3474D2C3" w14:textId="77777777">
        <w:trPr>
          <w:trHeight w:val="440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E4D31" w14:textId="77777777" w:rsidR="000A7B20" w:rsidRDefault="00CC4C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talle de distribución de formación práctic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423F9" w14:textId="77777777" w:rsidR="000A7B20" w:rsidRPr="00F44EAE" w:rsidRDefault="000A7B20">
            <w:pPr>
              <w:rPr>
                <w:i/>
                <w:iCs/>
              </w:rPr>
            </w:pPr>
          </w:p>
        </w:tc>
      </w:tr>
      <w:tr w:rsidR="000A7B20" w14:paraId="6E483ABF" w14:textId="77777777">
        <w:trPr>
          <w:trHeight w:val="420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64B60" w14:textId="77777777" w:rsidR="000A7B20" w:rsidRDefault="00CC4C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Estrategias de enseñanza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64EC2" w14:textId="77777777" w:rsidR="000A7B20" w:rsidRPr="00F44EAE" w:rsidRDefault="000A7B20">
            <w:pPr>
              <w:rPr>
                <w:i/>
                <w:iCs/>
              </w:rPr>
            </w:pPr>
          </w:p>
        </w:tc>
      </w:tr>
      <w:tr w:rsidR="000A7B20" w14:paraId="012833B8" w14:textId="77777777">
        <w:trPr>
          <w:trHeight w:val="420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2A79F" w14:textId="41D94F6C" w:rsidR="000A7B20" w:rsidRDefault="006E11D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riterios </w:t>
            </w:r>
            <w:r w:rsidR="00CC4C47">
              <w:rPr>
                <w:rFonts w:ascii="Arial" w:eastAsia="Arial" w:hAnsi="Arial" w:cs="Arial"/>
                <w:sz w:val="22"/>
                <w:szCs w:val="22"/>
              </w:rPr>
              <w:t>de evaluació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570E0" w14:textId="77777777" w:rsidR="000A7B20" w:rsidRPr="00F44EAE" w:rsidRDefault="000A7B20">
            <w:pPr>
              <w:rPr>
                <w:i/>
                <w:iCs/>
              </w:rPr>
            </w:pPr>
          </w:p>
        </w:tc>
      </w:tr>
      <w:tr w:rsidR="000A7B20" w14:paraId="6A083984" w14:textId="77777777">
        <w:trPr>
          <w:trHeight w:val="420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4D45C" w14:textId="77777777" w:rsidR="000A7B20" w:rsidRDefault="00CC4C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glamento de la asignatu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3C84F" w14:textId="77777777" w:rsidR="000A7B20" w:rsidRPr="00F44EAE" w:rsidRDefault="000A7B20">
            <w:pPr>
              <w:rPr>
                <w:i/>
                <w:iCs/>
              </w:rPr>
            </w:pPr>
          </w:p>
        </w:tc>
      </w:tr>
      <w:tr w:rsidR="000A7B20" w14:paraId="09D7125B" w14:textId="77777777">
        <w:trPr>
          <w:trHeight w:val="420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36D58" w14:textId="77777777" w:rsidR="000A7B20" w:rsidRDefault="00CC4C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ibliografí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6B47E" w14:textId="77777777" w:rsidR="000A7B20" w:rsidRPr="00F44EAE" w:rsidRDefault="000A7B20">
            <w:pPr>
              <w:rPr>
                <w:i/>
                <w:iCs/>
              </w:rPr>
            </w:pPr>
          </w:p>
        </w:tc>
      </w:tr>
    </w:tbl>
    <w:p w14:paraId="4E727E2A" w14:textId="77777777" w:rsidR="007B5D35" w:rsidRDefault="007B5D35">
      <w:pPr>
        <w:jc w:val="both"/>
        <w:rPr>
          <w:rFonts w:ascii="Arial" w:eastAsia="Arial" w:hAnsi="Arial" w:cs="Arial"/>
          <w:sz w:val="22"/>
          <w:szCs w:val="22"/>
        </w:rPr>
      </w:pPr>
    </w:p>
    <w:p w14:paraId="1AE7D29A" w14:textId="3AF46FD1" w:rsidR="000A7B20" w:rsidRDefault="00CC4C4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te Co</w:t>
      </w:r>
      <w:r w:rsidR="004F128D">
        <w:rPr>
          <w:rFonts w:ascii="Arial" w:eastAsia="Arial" w:hAnsi="Arial" w:cs="Arial"/>
          <w:sz w:val="22"/>
          <w:szCs w:val="22"/>
        </w:rPr>
        <w:t xml:space="preserve">nsejo Departamental/Área y el </w:t>
      </w:r>
      <w:proofErr w:type="gramStart"/>
      <w:r w:rsidR="004F128D">
        <w:rPr>
          <w:rFonts w:ascii="Arial" w:eastAsia="Arial" w:hAnsi="Arial" w:cs="Arial"/>
          <w:sz w:val="22"/>
          <w:szCs w:val="22"/>
        </w:rPr>
        <w:t>Director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 la Coordinación de carrera </w:t>
      </w:r>
      <w:proofErr w:type="spellStart"/>
      <w:r>
        <w:rPr>
          <w:rFonts w:ascii="Arial" w:eastAsia="Arial" w:hAnsi="Arial" w:cs="Arial"/>
          <w:sz w:val="22"/>
          <w:szCs w:val="22"/>
        </w:rPr>
        <w:t>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ecretaría Académica de Enfermería, APRUEBAN el presente Programa, que consta de </w:t>
      </w:r>
      <w:r w:rsidRPr="00F44EAE">
        <w:rPr>
          <w:rFonts w:ascii="Arial" w:eastAsia="Arial" w:hAnsi="Arial" w:cs="Arial"/>
          <w:i/>
          <w:iCs/>
          <w:sz w:val="22"/>
          <w:szCs w:val="22"/>
        </w:rPr>
        <w:t>_</w:t>
      </w:r>
      <w:r>
        <w:rPr>
          <w:rFonts w:ascii="Arial" w:eastAsia="Arial" w:hAnsi="Arial" w:cs="Arial"/>
          <w:sz w:val="22"/>
          <w:szCs w:val="22"/>
        </w:rPr>
        <w:t xml:space="preserve">_____ Fojas, a los </w:t>
      </w:r>
      <w:r w:rsidRPr="00F44EAE">
        <w:rPr>
          <w:rFonts w:ascii="Arial" w:eastAsia="Arial" w:hAnsi="Arial" w:cs="Arial"/>
          <w:i/>
          <w:iCs/>
          <w:sz w:val="22"/>
          <w:szCs w:val="22"/>
        </w:rPr>
        <w:t>___</w:t>
      </w:r>
      <w:r>
        <w:rPr>
          <w:rFonts w:ascii="Arial" w:eastAsia="Arial" w:hAnsi="Arial" w:cs="Arial"/>
          <w:sz w:val="22"/>
          <w:szCs w:val="22"/>
        </w:rPr>
        <w:t>_______ días del mes de _</w:t>
      </w:r>
      <w:r w:rsidRPr="00F44EAE">
        <w:rPr>
          <w:rFonts w:ascii="Arial" w:eastAsia="Arial" w:hAnsi="Arial" w:cs="Arial"/>
          <w:i/>
          <w:iCs/>
          <w:sz w:val="22"/>
          <w:szCs w:val="22"/>
        </w:rPr>
        <w:t>_________</w:t>
      </w:r>
      <w:r>
        <w:rPr>
          <w:rFonts w:ascii="Arial" w:eastAsia="Arial" w:hAnsi="Arial" w:cs="Arial"/>
          <w:sz w:val="22"/>
          <w:szCs w:val="22"/>
        </w:rPr>
        <w:t xml:space="preserve">_ </w:t>
      </w:r>
      <w:proofErr w:type="spellStart"/>
      <w:r>
        <w:rPr>
          <w:rFonts w:ascii="Arial" w:eastAsia="Arial" w:hAnsi="Arial" w:cs="Arial"/>
          <w:sz w:val="22"/>
          <w:szCs w:val="22"/>
        </w:rPr>
        <w:t>d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Pr="00F44EAE">
        <w:rPr>
          <w:rFonts w:ascii="Arial" w:eastAsia="Arial" w:hAnsi="Arial" w:cs="Arial"/>
          <w:i/>
          <w:iCs/>
          <w:sz w:val="22"/>
          <w:szCs w:val="22"/>
        </w:rPr>
        <w:t>________</w:t>
      </w:r>
      <w:r>
        <w:rPr>
          <w:rFonts w:ascii="Arial" w:eastAsia="Arial" w:hAnsi="Arial" w:cs="Arial"/>
          <w:sz w:val="22"/>
          <w:szCs w:val="22"/>
        </w:rPr>
        <w:t>_.</w:t>
      </w:r>
    </w:p>
    <w:p w14:paraId="4A87117F" w14:textId="77777777" w:rsidR="000A7B20" w:rsidRDefault="000A7B20">
      <w:pPr>
        <w:ind w:left="4441"/>
        <w:jc w:val="both"/>
        <w:rPr>
          <w:rFonts w:ascii="Arial" w:eastAsia="Arial" w:hAnsi="Arial" w:cs="Arial"/>
          <w:sz w:val="22"/>
          <w:szCs w:val="22"/>
        </w:rPr>
      </w:pPr>
    </w:p>
    <w:p w14:paraId="1B986090" w14:textId="167AC684" w:rsidR="000A7B20" w:rsidRDefault="000A7B20">
      <w:pPr>
        <w:ind w:left="4441"/>
        <w:rPr>
          <w:rFonts w:ascii="Arial" w:eastAsia="Arial" w:hAnsi="Arial" w:cs="Arial"/>
          <w:sz w:val="22"/>
          <w:szCs w:val="22"/>
        </w:rPr>
      </w:pPr>
    </w:p>
    <w:p w14:paraId="7F1E720B" w14:textId="77777777" w:rsidR="007B5D35" w:rsidRDefault="007B5D35">
      <w:pPr>
        <w:ind w:left="4441"/>
        <w:rPr>
          <w:rFonts w:ascii="Arial" w:eastAsia="Arial" w:hAnsi="Arial" w:cs="Arial"/>
          <w:sz w:val="22"/>
          <w:szCs w:val="22"/>
        </w:rPr>
      </w:pPr>
    </w:p>
    <w:p w14:paraId="6B5979A3" w14:textId="77777777" w:rsidR="007B5D35" w:rsidRDefault="007B5D35">
      <w:pPr>
        <w:ind w:left="4441"/>
        <w:rPr>
          <w:rFonts w:ascii="Arial" w:eastAsia="Arial" w:hAnsi="Arial" w:cs="Arial"/>
          <w:sz w:val="22"/>
          <w:szCs w:val="22"/>
        </w:rPr>
      </w:pPr>
    </w:p>
    <w:p w14:paraId="1162CDB8" w14:textId="6FDAAB77" w:rsidR="007B5D35" w:rsidRDefault="007B5D35" w:rsidP="007B5D35">
      <w:pPr>
        <w:jc w:val="right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(*) tres firmas del Consejo Departamental con aclaración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- Borrar esta línea antes de imprimir</w:t>
      </w:r>
    </w:p>
    <w:p w14:paraId="5ABCD33D" w14:textId="048A7378" w:rsidR="000A7B20" w:rsidRDefault="00CC4C47">
      <w:pPr>
        <w:ind w:left="4441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NSEJO DEPARTAMENTAL </w:t>
      </w:r>
      <w:proofErr w:type="spellStart"/>
      <w:r>
        <w:rPr>
          <w:rFonts w:ascii="Arial" w:eastAsia="Arial" w:hAnsi="Arial" w:cs="Arial"/>
          <w:sz w:val="22"/>
          <w:szCs w:val="22"/>
        </w:rPr>
        <w:t>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ÁREAS</w:t>
      </w:r>
    </w:p>
    <w:p w14:paraId="495C3BF2" w14:textId="629C53CE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2247EDC3" w14:textId="77777777" w:rsidR="007B5D35" w:rsidRDefault="007B5D35">
      <w:pPr>
        <w:rPr>
          <w:rFonts w:ascii="Arial" w:eastAsia="Arial" w:hAnsi="Arial" w:cs="Arial"/>
          <w:sz w:val="22"/>
          <w:szCs w:val="22"/>
        </w:rPr>
      </w:pPr>
    </w:p>
    <w:p w14:paraId="44E9C2E3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56E64D37" w14:textId="67BF7F3B" w:rsidR="000A7B20" w:rsidRPr="007B5D35" w:rsidRDefault="007B5D35" w:rsidP="007B5D35">
      <w:pPr>
        <w:jc w:val="right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(*) firma del </w:t>
      </w:r>
      <w:proofErr w:type="gramStart"/>
      <w:r>
        <w:rPr>
          <w:rFonts w:ascii="Arial" w:eastAsia="Arial" w:hAnsi="Arial" w:cs="Arial"/>
          <w:i/>
          <w:sz w:val="22"/>
          <w:szCs w:val="22"/>
        </w:rPr>
        <w:t>Director</w:t>
      </w:r>
      <w:proofErr w:type="gramEnd"/>
      <w:r>
        <w:rPr>
          <w:rFonts w:ascii="Arial" w:eastAsia="Arial" w:hAnsi="Arial" w:cs="Arial"/>
          <w:i/>
          <w:sz w:val="22"/>
          <w:szCs w:val="22"/>
        </w:rPr>
        <w:t xml:space="preserve"> o Suplente del Director de la carrer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- Borrar esta línea antes de imprimir</w:t>
      </w:r>
    </w:p>
    <w:p w14:paraId="5C2D0D26" w14:textId="77777777" w:rsidR="000A7B20" w:rsidRDefault="00CC4C47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RECCIÓN DE LA COORDINACION DE CARRERA</w:t>
      </w:r>
    </w:p>
    <w:p w14:paraId="05D5871E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500B4500" w14:textId="0F2EA827" w:rsidR="000A7B20" w:rsidRDefault="007B5D3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</w:t>
      </w:r>
      <w:r w:rsidR="00CC4C47">
        <w:rPr>
          <w:rFonts w:ascii="Arial" w:eastAsia="Arial" w:hAnsi="Arial" w:cs="Arial"/>
          <w:sz w:val="22"/>
          <w:szCs w:val="22"/>
        </w:rPr>
        <w:t>ERTIFICO, la aprobación del presente Programa, otorgado por el Consejo Departamental y la Dirección de la Coordinación de Carrera que corresponde al Período _____________ de la Asignatura___________________</w:t>
      </w:r>
      <w:proofErr w:type="gramStart"/>
      <w:r w:rsidR="00CC4C47">
        <w:rPr>
          <w:rFonts w:ascii="Arial" w:eastAsia="Arial" w:hAnsi="Arial" w:cs="Arial"/>
          <w:sz w:val="22"/>
          <w:szCs w:val="22"/>
        </w:rPr>
        <w:t>_  de</w:t>
      </w:r>
      <w:proofErr w:type="gramEnd"/>
      <w:r w:rsidR="00CC4C47">
        <w:rPr>
          <w:rFonts w:ascii="Arial" w:eastAsia="Arial" w:hAnsi="Arial" w:cs="Arial"/>
          <w:sz w:val="22"/>
          <w:szCs w:val="22"/>
        </w:rPr>
        <w:t xml:space="preserve"> la Carrera ______________________________.</w:t>
      </w:r>
    </w:p>
    <w:p w14:paraId="5B62F70D" w14:textId="77777777" w:rsidR="000A7B20" w:rsidRDefault="000A7B20">
      <w:pPr>
        <w:ind w:left="121"/>
        <w:jc w:val="both"/>
        <w:rPr>
          <w:rFonts w:ascii="Arial" w:eastAsia="Arial" w:hAnsi="Arial" w:cs="Arial"/>
          <w:sz w:val="22"/>
          <w:szCs w:val="22"/>
        </w:rPr>
      </w:pPr>
    </w:p>
    <w:p w14:paraId="7EAC96B2" w14:textId="23F4E7BE" w:rsidR="000A7B20" w:rsidRDefault="000A7B20">
      <w:pPr>
        <w:ind w:left="121"/>
        <w:rPr>
          <w:rFonts w:ascii="Arial" w:eastAsia="Arial" w:hAnsi="Arial" w:cs="Arial"/>
          <w:sz w:val="22"/>
          <w:szCs w:val="22"/>
        </w:rPr>
      </w:pPr>
    </w:p>
    <w:p w14:paraId="137589AA" w14:textId="77777777" w:rsidR="007B5D35" w:rsidRDefault="007B5D35" w:rsidP="007B5D35">
      <w:pPr>
        <w:jc w:val="right"/>
        <w:rPr>
          <w:rFonts w:ascii="Arial" w:eastAsia="Arial" w:hAnsi="Arial" w:cs="Arial"/>
        </w:rPr>
      </w:pPr>
    </w:p>
    <w:p w14:paraId="0FED94DB" w14:textId="59F39690" w:rsidR="007B5D35" w:rsidRPr="007B5D35" w:rsidRDefault="007B5D35" w:rsidP="007B5D35">
      <w:pPr>
        <w:jc w:val="right"/>
        <w:rPr>
          <w:rFonts w:ascii="Arial" w:eastAsia="Arial" w:hAnsi="Arial" w:cs="Arial"/>
          <w:i/>
          <w:iCs/>
        </w:rPr>
      </w:pPr>
      <w:r w:rsidRPr="007B5D35">
        <w:rPr>
          <w:rFonts w:ascii="Arial" w:eastAsia="Arial" w:hAnsi="Arial" w:cs="Arial"/>
          <w:i/>
          <w:iCs/>
        </w:rPr>
        <w:t>(*) firma con aclaración o sello</w:t>
      </w:r>
      <w:r w:rsidRPr="007B5D35">
        <w:rPr>
          <w:i/>
          <w:iCs/>
        </w:rPr>
        <w:t xml:space="preserve"> </w:t>
      </w:r>
      <w:r w:rsidRPr="007B5D35">
        <w:rPr>
          <w:rFonts w:ascii="Arial" w:eastAsia="Arial" w:hAnsi="Arial" w:cs="Arial"/>
          <w:i/>
          <w:iCs/>
        </w:rPr>
        <w:t>carrera - Borrar esta línea antes de imprimir</w:t>
      </w:r>
    </w:p>
    <w:p w14:paraId="53795E05" w14:textId="1762C2D8" w:rsidR="000A7B20" w:rsidRDefault="00CC4C47" w:rsidP="007B5D35">
      <w:pPr>
        <w:ind w:left="5161" w:firstLine="597"/>
        <w:jc w:val="right"/>
      </w:pPr>
      <w:r>
        <w:rPr>
          <w:rFonts w:ascii="Arial" w:eastAsia="Arial" w:hAnsi="Arial" w:cs="Arial"/>
          <w:sz w:val="22"/>
          <w:szCs w:val="22"/>
        </w:rPr>
        <w:t xml:space="preserve">Secretaría Académica </w:t>
      </w:r>
      <w:bookmarkStart w:id="2" w:name="_heading=h.1t3h5sf" w:colFirst="0" w:colLast="0"/>
      <w:bookmarkEnd w:id="2"/>
    </w:p>
    <w:sectPr w:rsidR="000A7B20">
      <w:headerReference w:type="default" r:id="rId9"/>
      <w:footerReference w:type="default" r:id="rId10"/>
      <w:pgSz w:w="11906" w:h="16838"/>
      <w:pgMar w:top="1701" w:right="851" w:bottom="851" w:left="1134" w:header="692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169B" w14:textId="77777777" w:rsidR="007B3E58" w:rsidRDefault="007B3E58">
      <w:r>
        <w:separator/>
      </w:r>
    </w:p>
  </w:endnote>
  <w:endnote w:type="continuationSeparator" w:id="0">
    <w:p w14:paraId="6B78200A" w14:textId="77777777" w:rsidR="007B3E58" w:rsidRDefault="007B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F27A" w14:textId="77777777" w:rsidR="00C34377" w:rsidRDefault="007B3E58">
    <w:r>
      <w:pict w14:anchorId="791769F1">
        <v:rect id="_x0000_i1025" style="width:0;height:1.5pt" o:hralign="center" o:hrstd="t" o:hr="t" fillcolor="#a0a0a0" stroked="f"/>
      </w:pict>
    </w:r>
  </w:p>
  <w:p w14:paraId="63030FAE" w14:textId="77777777" w:rsidR="00C34377" w:rsidRDefault="00C34377">
    <w:pPr>
      <w:jc w:val="center"/>
      <w:rPr>
        <w:rFonts w:ascii="Verdana" w:eastAsia="Verdana" w:hAnsi="Verdana" w:cs="Verdana"/>
      </w:rPr>
    </w:pPr>
    <w:r>
      <w:rPr>
        <w:rFonts w:ascii="Verdana" w:eastAsia="Verdana" w:hAnsi="Verdana" w:cs="Verdana"/>
      </w:rPr>
      <w:fldChar w:fldCharType="begin"/>
    </w:r>
    <w:r>
      <w:rPr>
        <w:rFonts w:ascii="Verdana" w:eastAsia="Verdana" w:hAnsi="Verdana" w:cs="Verdana"/>
      </w:rPr>
      <w:instrText>PAGE</w:instrText>
    </w:r>
    <w:r>
      <w:rPr>
        <w:rFonts w:ascii="Verdana" w:eastAsia="Verdana" w:hAnsi="Verdana" w:cs="Verdana"/>
      </w:rPr>
      <w:fldChar w:fldCharType="separate"/>
    </w:r>
    <w:r w:rsidR="00E513FB">
      <w:rPr>
        <w:rFonts w:ascii="Verdana" w:eastAsia="Verdana" w:hAnsi="Verdana" w:cs="Verdana"/>
        <w:noProof/>
      </w:rPr>
      <w:t>8</w:t>
    </w:r>
    <w:r>
      <w:rPr>
        <w:rFonts w:ascii="Verdana" w:eastAsia="Verdana" w:hAnsi="Verdana" w:cs="Verdana"/>
      </w:rPr>
      <w:fldChar w:fldCharType="end"/>
    </w:r>
    <w:r>
      <w:rPr>
        <w:rFonts w:ascii="Verdana" w:eastAsia="Verdana" w:hAnsi="Verdana" w:cs="Verdana"/>
      </w:rPr>
      <w:t xml:space="preserve"> de </w:t>
    </w:r>
    <w:r>
      <w:rPr>
        <w:rFonts w:ascii="Verdana" w:eastAsia="Verdana" w:hAnsi="Verdana" w:cs="Verdana"/>
      </w:rPr>
      <w:fldChar w:fldCharType="begin"/>
    </w:r>
    <w:r>
      <w:rPr>
        <w:rFonts w:ascii="Verdana" w:eastAsia="Verdana" w:hAnsi="Verdana" w:cs="Verdana"/>
      </w:rPr>
      <w:instrText>NUMPAGES</w:instrText>
    </w:r>
    <w:r>
      <w:rPr>
        <w:rFonts w:ascii="Verdana" w:eastAsia="Verdana" w:hAnsi="Verdana" w:cs="Verdana"/>
      </w:rPr>
      <w:fldChar w:fldCharType="separate"/>
    </w:r>
    <w:r w:rsidR="00E513FB">
      <w:rPr>
        <w:rFonts w:ascii="Verdana" w:eastAsia="Verdana" w:hAnsi="Verdana" w:cs="Verdana"/>
        <w:noProof/>
      </w:rPr>
      <w:t>8</w:t>
    </w:r>
    <w:r>
      <w:rPr>
        <w:rFonts w:ascii="Verdana" w:eastAsia="Verdana" w:hAnsi="Verdana" w:cs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64CD" w14:textId="77777777" w:rsidR="007B3E58" w:rsidRDefault="007B3E58">
      <w:r>
        <w:separator/>
      </w:r>
    </w:p>
  </w:footnote>
  <w:footnote w:type="continuationSeparator" w:id="0">
    <w:p w14:paraId="4D7B1463" w14:textId="77777777" w:rsidR="007B3E58" w:rsidRDefault="007B3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EFA8" w14:textId="77777777" w:rsidR="00C34377" w:rsidRDefault="00C34377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3795"/>
      </w:tabs>
      <w:rPr>
        <w:color w:val="000000"/>
      </w:rPr>
    </w:pPr>
    <w:r>
      <w:rPr>
        <w:noProof/>
        <w:color w:val="000000"/>
      </w:rPr>
      <w:drawing>
        <wp:anchor distT="0" distB="0" distL="114935" distR="114935" simplePos="0" relativeHeight="251658240" behindDoc="0" locked="0" layoutInCell="1" hidden="0" allowOverlap="1" wp14:anchorId="338A39EF" wp14:editId="58DD4596">
          <wp:simplePos x="0" y="0"/>
          <wp:positionH relativeFrom="margin">
            <wp:posOffset>5118735</wp:posOffset>
          </wp:positionH>
          <wp:positionV relativeFrom="margin">
            <wp:posOffset>-885182</wp:posOffset>
          </wp:positionV>
          <wp:extent cx="737235" cy="577215"/>
          <wp:effectExtent l="0" t="0" r="0" b="0"/>
          <wp:wrapSquare wrapText="bothSides" distT="0" distB="0" distL="114935" distR="114935"/>
          <wp:docPr id="4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6588" t="15886" b="10975"/>
                  <a:stretch>
                    <a:fillRect/>
                  </a:stretch>
                </pic:blipFill>
                <pic:spPr>
                  <a:xfrm>
                    <a:off x="0" y="0"/>
                    <a:ext cx="737235" cy="577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hidden="0" allowOverlap="1" wp14:anchorId="3BC37B70" wp14:editId="55633966">
              <wp:simplePos x="0" y="0"/>
              <wp:positionH relativeFrom="column">
                <wp:posOffset>1283335</wp:posOffset>
              </wp:positionH>
              <wp:positionV relativeFrom="paragraph">
                <wp:posOffset>-114299</wp:posOffset>
              </wp:positionV>
              <wp:extent cx="3599180" cy="438150"/>
              <wp:effectExtent l="0" t="0" r="0" b="0"/>
              <wp:wrapSquare wrapText="bothSides" distT="0" distB="0" distL="114935" distR="114935"/>
              <wp:docPr id="44" name="Rectá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65460" y="3579975"/>
                        <a:ext cx="3561080" cy="400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2484A40" w14:textId="77777777" w:rsidR="00C34377" w:rsidRDefault="00C3437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000000"/>
                              <w:sz w:val="22"/>
                            </w:rPr>
                            <w:t>UNIVERSIDAD NACIONAL DE MISIONES</w:t>
                          </w:r>
                        </w:p>
                        <w:p w14:paraId="7A552AED" w14:textId="77777777" w:rsidR="00C34377" w:rsidRDefault="00C3437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 Rounded" w:eastAsia="Arial Rounded" w:hAnsi="Arial Rounded" w:cs="Arial Rounded"/>
                              <w:b/>
                              <w:color w:val="000000"/>
                              <w:sz w:val="22"/>
                            </w:rPr>
                            <w:t>Facultad de Ciencias Exactas, Químicas y Naturale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C37B70" id="Rectángulo 44" o:spid="_x0000_s1026" style="position:absolute;margin-left:101.05pt;margin-top:-9pt;width:283.4pt;height:34.5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" stroked="f">
              <v:fill opacity="0"/>
              <v:textbox inset="0,0,0,0">
                <w:txbxContent>
                  <w:p w14:paraId="12484A40" w14:textId="77777777" w:rsidR="00C34377" w:rsidRDefault="00C34377">
                    <w:pPr>
                      <w:jc w:val="center"/>
                      <w:textDirection w:val="btLr"/>
                    </w:pPr>
                    <w:r>
                      <w:rPr>
                        <w:rFonts w:ascii="Verdana" w:eastAsia="Verdana" w:hAnsi="Verdana" w:cs="Verdana"/>
                        <w:b/>
                        <w:color w:val="000000"/>
                        <w:sz w:val="22"/>
                      </w:rPr>
                      <w:t>UNIVERSIDAD NACIONAL DE MISIONES</w:t>
                    </w:r>
                  </w:p>
                  <w:p w14:paraId="7A552AED" w14:textId="77777777" w:rsidR="00C34377" w:rsidRDefault="00C34377">
                    <w:pPr>
                      <w:jc w:val="center"/>
                      <w:textDirection w:val="btLr"/>
                    </w:pPr>
                    <w:r>
                      <w:rPr>
                        <w:rFonts w:ascii="Arial Rounded" w:eastAsia="Arial Rounded" w:hAnsi="Arial Rounded" w:cs="Arial Rounded"/>
                        <w:b/>
                        <w:color w:val="000000"/>
                        <w:sz w:val="22"/>
                      </w:rPr>
                      <w:t>Facultad de Ciencias Exactas, Químicas y Naturales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A9DE35B" wp14:editId="76280A13">
          <wp:simplePos x="0" y="0"/>
          <wp:positionH relativeFrom="column">
            <wp:posOffset>-110489</wp:posOffset>
          </wp:positionH>
          <wp:positionV relativeFrom="paragraph">
            <wp:posOffset>-203199</wp:posOffset>
          </wp:positionV>
          <wp:extent cx="1104900" cy="480060"/>
          <wp:effectExtent l="0" t="0" r="0" b="0"/>
          <wp:wrapNone/>
          <wp:docPr id="4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 b="3075"/>
                  <a:stretch>
                    <a:fillRect/>
                  </a:stretch>
                </pic:blipFill>
                <pic:spPr>
                  <a:xfrm>
                    <a:off x="0" y="0"/>
                    <a:ext cx="1104900" cy="480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C7D0E1" w14:textId="77777777" w:rsidR="00C34377" w:rsidRDefault="00C34377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3795"/>
      </w:tabs>
      <w:rPr>
        <w:color w:val="000000"/>
      </w:rPr>
    </w:pPr>
  </w:p>
  <w:p w14:paraId="10A52135" w14:textId="77777777" w:rsidR="00C34377" w:rsidRDefault="00C34377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3795"/>
      </w:tabs>
      <w:rPr>
        <w:color w:val="000000"/>
      </w:rPr>
    </w:pPr>
  </w:p>
  <w:p w14:paraId="29F79D16" w14:textId="77777777" w:rsidR="00C34377" w:rsidRDefault="00C34377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3795"/>
      </w:tabs>
      <w:rPr>
        <w:color w:val="00000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B296D"/>
    <w:multiLevelType w:val="multilevel"/>
    <w:tmpl w:val="FE7459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732" w:hanging="372"/>
      </w:pPr>
      <w:rPr>
        <w:strike w:val="0"/>
      </w:rPr>
    </w:lvl>
    <w:lvl w:ilvl="2">
      <w:start w:val="1"/>
      <w:numFmt w:val="decimal"/>
      <w:lvlText w:val="●.%2.%3"/>
      <w:lvlJc w:val="left"/>
      <w:pPr>
        <w:ind w:left="1080" w:hanging="720"/>
      </w:pPr>
    </w:lvl>
    <w:lvl w:ilvl="3">
      <w:start w:val="1"/>
      <w:numFmt w:val="decimal"/>
      <w:lvlText w:val="●.%2.%3.%4"/>
      <w:lvlJc w:val="left"/>
      <w:pPr>
        <w:ind w:left="1080" w:hanging="720"/>
      </w:pPr>
    </w:lvl>
    <w:lvl w:ilvl="4">
      <w:start w:val="1"/>
      <w:numFmt w:val="decimal"/>
      <w:lvlText w:val="●.%2.%3.%4.%5"/>
      <w:lvlJc w:val="left"/>
      <w:pPr>
        <w:ind w:left="1440" w:hanging="1080"/>
      </w:pPr>
    </w:lvl>
    <w:lvl w:ilvl="5">
      <w:start w:val="1"/>
      <w:numFmt w:val="decimal"/>
      <w:lvlText w:val="●.%2.%3.%4.%5.%6"/>
      <w:lvlJc w:val="left"/>
      <w:pPr>
        <w:ind w:left="1440" w:hanging="1080"/>
      </w:pPr>
    </w:lvl>
    <w:lvl w:ilvl="6">
      <w:start w:val="1"/>
      <w:numFmt w:val="decimal"/>
      <w:lvlText w:val="●.%2.%3.%4.%5.%6.%7"/>
      <w:lvlJc w:val="left"/>
      <w:pPr>
        <w:ind w:left="1800" w:hanging="1440"/>
      </w:pPr>
    </w:lvl>
    <w:lvl w:ilvl="7">
      <w:start w:val="1"/>
      <w:numFmt w:val="decimal"/>
      <w:lvlText w:val="●.%2.%3.%4.%5.%6.%7.%8"/>
      <w:lvlJc w:val="left"/>
      <w:pPr>
        <w:ind w:left="1800" w:hanging="1440"/>
      </w:pPr>
    </w:lvl>
    <w:lvl w:ilvl="8">
      <w:start w:val="1"/>
      <w:numFmt w:val="decimal"/>
      <w:lvlText w:val="●.%2.%3.%4.%5.%6.%7.%8.%9"/>
      <w:lvlJc w:val="left"/>
      <w:pPr>
        <w:ind w:left="2160" w:hanging="1800"/>
      </w:pPr>
    </w:lvl>
  </w:abstractNum>
  <w:abstractNum w:abstractNumId="1" w15:restartNumberingAfterBreak="0">
    <w:nsid w:val="42807B77"/>
    <w:multiLevelType w:val="multilevel"/>
    <w:tmpl w:val="9FC61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32" w:hanging="372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4733398B"/>
    <w:multiLevelType w:val="multilevel"/>
    <w:tmpl w:val="83722836"/>
    <w:lvl w:ilvl="0">
      <w:start w:val="1"/>
      <w:numFmt w:val="decimal"/>
      <w:lvlText w:val="%1."/>
      <w:lvlJc w:val="left"/>
      <w:pPr>
        <w:ind w:left="461" w:hanging="360"/>
      </w:pPr>
    </w:lvl>
    <w:lvl w:ilvl="1">
      <w:start w:val="1"/>
      <w:numFmt w:val="lowerLetter"/>
      <w:lvlText w:val="%2."/>
      <w:lvlJc w:val="left"/>
      <w:pPr>
        <w:ind w:left="1181" w:hanging="360"/>
      </w:pPr>
    </w:lvl>
    <w:lvl w:ilvl="2">
      <w:start w:val="1"/>
      <w:numFmt w:val="lowerRoman"/>
      <w:lvlText w:val="%3."/>
      <w:lvlJc w:val="right"/>
      <w:pPr>
        <w:ind w:left="1901" w:hanging="180"/>
      </w:pPr>
    </w:lvl>
    <w:lvl w:ilvl="3">
      <w:start w:val="1"/>
      <w:numFmt w:val="decimal"/>
      <w:lvlText w:val="%4."/>
      <w:lvlJc w:val="left"/>
      <w:pPr>
        <w:ind w:left="2621" w:hanging="360"/>
      </w:pPr>
    </w:lvl>
    <w:lvl w:ilvl="4">
      <w:start w:val="1"/>
      <w:numFmt w:val="lowerLetter"/>
      <w:lvlText w:val="%5."/>
      <w:lvlJc w:val="left"/>
      <w:pPr>
        <w:ind w:left="3341" w:hanging="360"/>
      </w:pPr>
    </w:lvl>
    <w:lvl w:ilvl="5">
      <w:start w:val="1"/>
      <w:numFmt w:val="lowerRoman"/>
      <w:lvlText w:val="%6."/>
      <w:lvlJc w:val="right"/>
      <w:pPr>
        <w:ind w:left="4061" w:hanging="180"/>
      </w:pPr>
    </w:lvl>
    <w:lvl w:ilvl="6">
      <w:start w:val="1"/>
      <w:numFmt w:val="decimal"/>
      <w:lvlText w:val="%7."/>
      <w:lvlJc w:val="left"/>
      <w:pPr>
        <w:ind w:left="4781" w:hanging="360"/>
      </w:pPr>
    </w:lvl>
    <w:lvl w:ilvl="7">
      <w:start w:val="1"/>
      <w:numFmt w:val="lowerLetter"/>
      <w:lvlText w:val="%8."/>
      <w:lvlJc w:val="left"/>
      <w:pPr>
        <w:ind w:left="5501" w:hanging="360"/>
      </w:pPr>
    </w:lvl>
    <w:lvl w:ilvl="8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51F44321"/>
    <w:multiLevelType w:val="multilevel"/>
    <w:tmpl w:val="3140CCE4"/>
    <w:lvl w:ilvl="0">
      <w:numFmt w:val="bullet"/>
      <w:pStyle w:val="Ttul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197BD2"/>
    <w:multiLevelType w:val="multilevel"/>
    <w:tmpl w:val="D51E69B4"/>
    <w:lvl w:ilvl="0">
      <w:start w:val="1"/>
      <w:numFmt w:val="decimal"/>
      <w:lvlText w:val="%1."/>
      <w:lvlJc w:val="left"/>
      <w:pPr>
        <w:ind w:left="461" w:hanging="360"/>
      </w:pPr>
    </w:lvl>
    <w:lvl w:ilvl="1">
      <w:start w:val="1"/>
      <w:numFmt w:val="lowerLetter"/>
      <w:lvlText w:val="%2."/>
      <w:lvlJc w:val="left"/>
      <w:pPr>
        <w:ind w:left="1181" w:hanging="360"/>
      </w:pPr>
    </w:lvl>
    <w:lvl w:ilvl="2">
      <w:start w:val="1"/>
      <w:numFmt w:val="lowerRoman"/>
      <w:lvlText w:val="%3."/>
      <w:lvlJc w:val="right"/>
      <w:pPr>
        <w:ind w:left="1901" w:hanging="180"/>
      </w:pPr>
    </w:lvl>
    <w:lvl w:ilvl="3">
      <w:start w:val="1"/>
      <w:numFmt w:val="decimal"/>
      <w:lvlText w:val="%4."/>
      <w:lvlJc w:val="left"/>
      <w:pPr>
        <w:ind w:left="2621" w:hanging="360"/>
      </w:pPr>
    </w:lvl>
    <w:lvl w:ilvl="4">
      <w:start w:val="1"/>
      <w:numFmt w:val="lowerLetter"/>
      <w:lvlText w:val="%5."/>
      <w:lvlJc w:val="left"/>
      <w:pPr>
        <w:ind w:left="3341" w:hanging="360"/>
      </w:pPr>
    </w:lvl>
    <w:lvl w:ilvl="5">
      <w:start w:val="1"/>
      <w:numFmt w:val="lowerRoman"/>
      <w:lvlText w:val="%6."/>
      <w:lvlJc w:val="right"/>
      <w:pPr>
        <w:ind w:left="4061" w:hanging="180"/>
      </w:pPr>
    </w:lvl>
    <w:lvl w:ilvl="6">
      <w:start w:val="1"/>
      <w:numFmt w:val="decimal"/>
      <w:lvlText w:val="%7."/>
      <w:lvlJc w:val="left"/>
      <w:pPr>
        <w:ind w:left="4781" w:hanging="360"/>
      </w:pPr>
    </w:lvl>
    <w:lvl w:ilvl="7">
      <w:start w:val="1"/>
      <w:numFmt w:val="lowerLetter"/>
      <w:lvlText w:val="%8."/>
      <w:lvlJc w:val="left"/>
      <w:pPr>
        <w:ind w:left="5501" w:hanging="360"/>
      </w:pPr>
    </w:lvl>
    <w:lvl w:ilvl="8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601A0744"/>
    <w:multiLevelType w:val="multilevel"/>
    <w:tmpl w:val="ECA0776A"/>
    <w:lvl w:ilvl="0">
      <w:start w:val="8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052B3"/>
    <w:multiLevelType w:val="multilevel"/>
    <w:tmpl w:val="D442A6F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A03B8"/>
    <w:multiLevelType w:val="multilevel"/>
    <w:tmpl w:val="9FFC0FA0"/>
    <w:lvl w:ilvl="0">
      <w:start w:val="1"/>
      <w:numFmt w:val="bullet"/>
      <w:lvlText w:val="●"/>
      <w:lvlJc w:val="left"/>
      <w:pPr>
        <w:ind w:left="768" w:hanging="40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20"/>
    <w:rsid w:val="00044AA8"/>
    <w:rsid w:val="0007343A"/>
    <w:rsid w:val="00075BAB"/>
    <w:rsid w:val="00094C36"/>
    <w:rsid w:val="000A7B20"/>
    <w:rsid w:val="000C07E6"/>
    <w:rsid w:val="00112632"/>
    <w:rsid w:val="00124D06"/>
    <w:rsid w:val="00145C07"/>
    <w:rsid w:val="001C1E0C"/>
    <w:rsid w:val="001E728F"/>
    <w:rsid w:val="00273190"/>
    <w:rsid w:val="00293EC3"/>
    <w:rsid w:val="00305AD6"/>
    <w:rsid w:val="003621B4"/>
    <w:rsid w:val="0038265F"/>
    <w:rsid w:val="00461F04"/>
    <w:rsid w:val="00477A5A"/>
    <w:rsid w:val="004B346B"/>
    <w:rsid w:val="004F128D"/>
    <w:rsid w:val="004F3DB0"/>
    <w:rsid w:val="00500FCC"/>
    <w:rsid w:val="005170E8"/>
    <w:rsid w:val="0052081A"/>
    <w:rsid w:val="00525434"/>
    <w:rsid w:val="005420BC"/>
    <w:rsid w:val="00584C05"/>
    <w:rsid w:val="00634152"/>
    <w:rsid w:val="006C7880"/>
    <w:rsid w:val="006E11D8"/>
    <w:rsid w:val="007B3E58"/>
    <w:rsid w:val="007B5D35"/>
    <w:rsid w:val="007C2ADF"/>
    <w:rsid w:val="007C68AA"/>
    <w:rsid w:val="007C6FC9"/>
    <w:rsid w:val="007E664D"/>
    <w:rsid w:val="007F429B"/>
    <w:rsid w:val="008174FF"/>
    <w:rsid w:val="0082038F"/>
    <w:rsid w:val="008376FA"/>
    <w:rsid w:val="008E484D"/>
    <w:rsid w:val="00904FD5"/>
    <w:rsid w:val="00912551"/>
    <w:rsid w:val="00934CB2"/>
    <w:rsid w:val="0097589B"/>
    <w:rsid w:val="009A6FD1"/>
    <w:rsid w:val="009D3DE6"/>
    <w:rsid w:val="009E1DA5"/>
    <w:rsid w:val="00A411DA"/>
    <w:rsid w:val="00A4324C"/>
    <w:rsid w:val="00A90991"/>
    <w:rsid w:val="00AF49D4"/>
    <w:rsid w:val="00BA389B"/>
    <w:rsid w:val="00C0004D"/>
    <w:rsid w:val="00C34377"/>
    <w:rsid w:val="00C66A49"/>
    <w:rsid w:val="00C71D3F"/>
    <w:rsid w:val="00CC4C47"/>
    <w:rsid w:val="00D2700F"/>
    <w:rsid w:val="00D536F4"/>
    <w:rsid w:val="00E27789"/>
    <w:rsid w:val="00E513FB"/>
    <w:rsid w:val="00E54144"/>
    <w:rsid w:val="00EB13B2"/>
    <w:rsid w:val="00F44EAE"/>
    <w:rsid w:val="00FB7720"/>
    <w:rsid w:val="00FD4A56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72EBA"/>
  <w15:docId w15:val="{B1965C2A-87AD-47F8-9515-2DAF8DC9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1709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098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098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09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098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9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98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580603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0">
    <w:name w:val="150"/>
    <w:basedOn w:val="TableNormal1"/>
    <w:tblPr>
      <w:tblStyleRowBandSize w:val="1"/>
      <w:tblStyleColBandSize w:val="1"/>
    </w:tblPr>
  </w:style>
  <w:style w:type="table" w:customStyle="1" w:styleId="149">
    <w:name w:val="149"/>
    <w:basedOn w:val="TableNormal1"/>
    <w:tblPr>
      <w:tblStyleRowBandSize w:val="1"/>
      <w:tblStyleColBandSize w:val="1"/>
    </w:tblPr>
  </w:style>
  <w:style w:type="table" w:customStyle="1" w:styleId="148">
    <w:name w:val="148"/>
    <w:basedOn w:val="TableNormal1"/>
    <w:tblPr>
      <w:tblStyleRowBandSize w:val="1"/>
      <w:tblStyleColBandSize w:val="1"/>
    </w:tblPr>
  </w:style>
  <w:style w:type="table" w:customStyle="1" w:styleId="147">
    <w:name w:val="147"/>
    <w:basedOn w:val="TableNormal1"/>
    <w:tblPr>
      <w:tblStyleRowBandSize w:val="1"/>
      <w:tblStyleColBandSize w:val="1"/>
    </w:tblPr>
  </w:style>
  <w:style w:type="table" w:customStyle="1" w:styleId="146">
    <w:name w:val="146"/>
    <w:basedOn w:val="TableNormal1"/>
    <w:tblPr>
      <w:tblStyleRowBandSize w:val="1"/>
      <w:tblStyleColBandSize w:val="1"/>
    </w:tblPr>
  </w:style>
  <w:style w:type="table" w:customStyle="1" w:styleId="145">
    <w:name w:val="145"/>
    <w:basedOn w:val="TableNormal1"/>
    <w:tblPr>
      <w:tblStyleRowBandSize w:val="1"/>
      <w:tblStyleColBandSize w:val="1"/>
    </w:tblPr>
  </w:style>
  <w:style w:type="table" w:customStyle="1" w:styleId="144">
    <w:name w:val="144"/>
    <w:basedOn w:val="TableNormal1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683D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3DD5"/>
  </w:style>
  <w:style w:type="paragraph" w:styleId="Piedepgina">
    <w:name w:val="footer"/>
    <w:basedOn w:val="Normal"/>
    <w:link w:val="PiedepginaCar"/>
    <w:uiPriority w:val="99"/>
    <w:unhideWhenUsed/>
    <w:rsid w:val="00683D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DD5"/>
  </w:style>
  <w:style w:type="paragraph" w:customStyle="1" w:styleId="TableParagraph">
    <w:name w:val="Table Paragraph"/>
    <w:basedOn w:val="Normal"/>
    <w:uiPriority w:val="1"/>
    <w:qFormat/>
    <w:rsid w:val="00F841C8"/>
    <w:pPr>
      <w:widowControl w:val="0"/>
      <w:autoSpaceDE w:val="0"/>
      <w:autoSpaceDN w:val="0"/>
      <w:spacing w:before="32"/>
      <w:ind w:left="100"/>
    </w:pPr>
    <w:rPr>
      <w:rFonts w:ascii="Arial" w:eastAsia="Arial" w:hAnsi="Arial" w:cs="Arial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E323E"/>
    <w:pPr>
      <w:widowControl w:val="0"/>
      <w:autoSpaceDE w:val="0"/>
      <w:autoSpaceDN w:val="0"/>
      <w:spacing w:before="65"/>
      <w:jc w:val="both"/>
    </w:pPr>
    <w:rPr>
      <w:rFonts w:ascii="Arial" w:eastAsia="Arial" w:hAnsi="Arial" w:cs="Arial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323E"/>
    <w:rPr>
      <w:rFonts w:ascii="Arial" w:eastAsia="Arial" w:hAnsi="Arial" w:cs="Arial"/>
      <w:sz w:val="18"/>
      <w:szCs w:val="18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5339E6"/>
    <w:rPr>
      <w:b/>
      <w:sz w:val="72"/>
      <w:szCs w:val="72"/>
    </w:rPr>
  </w:style>
  <w:style w:type="table" w:customStyle="1" w:styleId="143">
    <w:name w:val="14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2">
    <w:name w:val="14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1">
    <w:name w:val="14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0">
    <w:name w:val="14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9">
    <w:name w:val="13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8">
    <w:name w:val="13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7">
    <w:name w:val="13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6">
    <w:name w:val="13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5">
    <w:name w:val="13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4">
    <w:name w:val="13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3">
    <w:name w:val="13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2">
    <w:name w:val="13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1">
    <w:name w:val="1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0">
    <w:name w:val="1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9">
    <w:name w:val="1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8">
    <w:name w:val="1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7">
    <w:name w:val="12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6">
    <w:name w:val="12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5">
    <w:name w:val="12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4">
    <w:name w:val="12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3">
    <w:name w:val="12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2">
    <w:name w:val="1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">
    <w:name w:val="1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9">
    <w:name w:val="1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8">
    <w:name w:val="1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7">
    <w:name w:val="1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6">
    <w:name w:val="1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1"/>
    <w:tblPr>
      <w:tblStyleRowBandSize w:val="1"/>
      <w:tblStyleColBandSize w:val="1"/>
    </w:tblPr>
  </w:style>
  <w:style w:type="table" w:customStyle="1" w:styleId="112">
    <w:name w:val="112"/>
    <w:basedOn w:val="TableNormal1"/>
    <w:tblPr>
      <w:tblStyleRowBandSize w:val="1"/>
      <w:tblStyleColBandSize w:val="1"/>
    </w:tblPr>
  </w:style>
  <w:style w:type="table" w:customStyle="1" w:styleId="111">
    <w:name w:val="111"/>
    <w:basedOn w:val="TableNormal1"/>
    <w:tblPr>
      <w:tblStyleRowBandSize w:val="1"/>
      <w:tblStyleColBandSize w:val="1"/>
    </w:tblPr>
  </w:style>
  <w:style w:type="table" w:customStyle="1" w:styleId="110">
    <w:name w:val="110"/>
    <w:basedOn w:val="TableNormal1"/>
    <w:tblPr>
      <w:tblStyleRowBandSize w:val="1"/>
      <w:tblStyleColBandSize w:val="1"/>
    </w:tblPr>
  </w:style>
  <w:style w:type="table" w:customStyle="1" w:styleId="109">
    <w:name w:val="109"/>
    <w:basedOn w:val="TableNormal1"/>
    <w:tblPr>
      <w:tblStyleRowBandSize w:val="1"/>
      <w:tblStyleColBandSize w:val="1"/>
    </w:tblPr>
  </w:style>
  <w:style w:type="table" w:customStyle="1" w:styleId="108">
    <w:name w:val="10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7">
    <w:name w:val="10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6">
    <w:name w:val="10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5">
    <w:name w:val="10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4">
    <w:name w:val="10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1">
    <w:name w:val="10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9">
    <w:name w:val="9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8">
    <w:name w:val="9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7">
    <w:name w:val="9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6">
    <w:name w:val="9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5">
    <w:name w:val="9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2">
    <w:name w:val="9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">
    <w:name w:val="9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9">
    <w:name w:val="8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8">
    <w:name w:val="8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6">
    <w:name w:val="8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5">
    <w:name w:val="8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2">
    <w:name w:val="8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0">
    <w:name w:val="8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9">
    <w:name w:val="7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7">
    <w:name w:val="7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">
    <w:name w:val="73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0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0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FF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4DYBsU93fNwnT9jOFQu1dD2PTg==">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</go:docsCustomData>
</go:gDocsCustomXmlDataStorage>
</file>

<file path=customXml/itemProps1.xml><?xml version="1.0" encoding="utf-8"?>
<ds:datastoreItem xmlns:ds="http://schemas.openxmlformats.org/officeDocument/2006/customXml" ds:itemID="{A5842E9E-078A-4B2B-93E2-9C2C9C280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64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orawicki</dc:creator>
  <cp:lastModifiedBy>Claudia Mendez</cp:lastModifiedBy>
  <cp:revision>5</cp:revision>
  <cp:lastPrinted>2024-09-13T14:09:00Z</cp:lastPrinted>
  <dcterms:created xsi:type="dcterms:W3CDTF">2024-09-25T10:11:00Z</dcterms:created>
  <dcterms:modified xsi:type="dcterms:W3CDTF">2024-10-04T21:30:00Z</dcterms:modified>
</cp:coreProperties>
</file>